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978D" w14:textId="51ABE8B7" w:rsidR="00A830EF" w:rsidRPr="006A4ECB" w:rsidRDefault="00F57E7C" w:rsidP="0073328B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6A4ECB">
        <w:rPr>
          <w:rFonts w:ascii="Times New Roman" w:hAnsi="Times New Roman" w:cs="Times New Roman"/>
          <w:b/>
          <w:sz w:val="44"/>
          <w:szCs w:val="48"/>
        </w:rPr>
        <w:t>Р</w:t>
      </w:r>
      <w:r w:rsidR="00675465" w:rsidRPr="006A4ECB">
        <w:rPr>
          <w:rFonts w:ascii="Times New Roman" w:hAnsi="Times New Roman" w:cs="Times New Roman"/>
          <w:b/>
          <w:sz w:val="44"/>
          <w:szCs w:val="48"/>
        </w:rPr>
        <w:t xml:space="preserve">асписание </w:t>
      </w:r>
      <w:r w:rsidR="006A4ECB" w:rsidRPr="006A4ECB">
        <w:rPr>
          <w:rFonts w:ascii="Times New Roman" w:hAnsi="Times New Roman" w:cs="Times New Roman"/>
          <w:b/>
          <w:sz w:val="44"/>
          <w:szCs w:val="48"/>
        </w:rPr>
        <w:t xml:space="preserve">занятий </w:t>
      </w:r>
      <w:r w:rsidR="003704D7" w:rsidRPr="006A4ECB">
        <w:rPr>
          <w:rFonts w:ascii="Times New Roman" w:hAnsi="Times New Roman" w:cs="Times New Roman"/>
          <w:b/>
          <w:sz w:val="44"/>
          <w:szCs w:val="48"/>
        </w:rPr>
        <w:t>изобразите</w:t>
      </w:r>
      <w:r w:rsidR="00266336" w:rsidRPr="006A4ECB">
        <w:rPr>
          <w:rFonts w:ascii="Times New Roman" w:hAnsi="Times New Roman" w:cs="Times New Roman"/>
          <w:b/>
          <w:sz w:val="44"/>
          <w:szCs w:val="48"/>
        </w:rPr>
        <w:t>л</w:t>
      </w:r>
      <w:r w:rsidR="003704D7" w:rsidRPr="006A4ECB">
        <w:rPr>
          <w:rFonts w:ascii="Times New Roman" w:hAnsi="Times New Roman" w:cs="Times New Roman"/>
          <w:b/>
          <w:sz w:val="44"/>
          <w:szCs w:val="48"/>
        </w:rPr>
        <w:t>ьного</w:t>
      </w:r>
      <w:r w:rsidR="0073328B" w:rsidRPr="006A4ECB">
        <w:rPr>
          <w:rFonts w:ascii="Times New Roman" w:hAnsi="Times New Roman" w:cs="Times New Roman"/>
          <w:b/>
          <w:sz w:val="44"/>
          <w:szCs w:val="48"/>
        </w:rPr>
        <w:t xml:space="preserve"> отделения</w:t>
      </w:r>
      <w:r w:rsidRPr="006A4ECB">
        <w:rPr>
          <w:rFonts w:ascii="Times New Roman" w:hAnsi="Times New Roman" w:cs="Times New Roman"/>
          <w:b/>
          <w:sz w:val="44"/>
          <w:szCs w:val="48"/>
        </w:rPr>
        <w:t xml:space="preserve"> 2023-2024</w:t>
      </w:r>
      <w:r w:rsidR="00565D9A" w:rsidRPr="006A4ECB">
        <w:rPr>
          <w:rFonts w:ascii="Times New Roman" w:hAnsi="Times New Roman" w:cs="Times New Roman"/>
          <w:b/>
          <w:sz w:val="44"/>
          <w:szCs w:val="48"/>
        </w:rPr>
        <w:t xml:space="preserve"> учебный год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152"/>
        <w:gridCol w:w="2477"/>
        <w:gridCol w:w="2478"/>
        <w:gridCol w:w="2478"/>
        <w:gridCol w:w="2477"/>
        <w:gridCol w:w="2478"/>
        <w:gridCol w:w="2478"/>
      </w:tblGrid>
      <w:tr w:rsidR="008D2D77" w:rsidRPr="00BB553C" w14:paraId="18AD22DB" w14:textId="77777777" w:rsidTr="00565D9A">
        <w:trPr>
          <w:trHeight w:val="149"/>
        </w:trPr>
        <w:tc>
          <w:tcPr>
            <w:tcW w:w="1152" w:type="dxa"/>
            <w:shd w:val="clear" w:color="auto" w:fill="FBE4D5" w:themeFill="accent2" w:themeFillTint="33"/>
          </w:tcPr>
          <w:p w14:paraId="3ED8A150" w14:textId="499150B6" w:rsidR="00675465" w:rsidRPr="00BD16F8" w:rsidRDefault="00E625F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2477" w:type="dxa"/>
            <w:shd w:val="clear" w:color="auto" w:fill="FBE4D5" w:themeFill="accent2" w:themeFillTint="33"/>
          </w:tcPr>
          <w:p w14:paraId="17B15088" w14:textId="77777777" w:rsidR="00675465" w:rsidRPr="00BD16F8" w:rsidRDefault="00805F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r w:rsidR="00675465"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едельник</w:t>
            </w: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086B3C6A" w14:textId="77777777" w:rsidR="00675465" w:rsidRPr="00BD16F8" w:rsidRDefault="00805F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="00675465"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орник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14F95B2B" w14:textId="77777777" w:rsidR="00675465" w:rsidRPr="00BD16F8" w:rsidRDefault="0067546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реда </w:t>
            </w:r>
          </w:p>
        </w:tc>
        <w:tc>
          <w:tcPr>
            <w:tcW w:w="2477" w:type="dxa"/>
            <w:shd w:val="clear" w:color="auto" w:fill="FBE4D5" w:themeFill="accent2" w:themeFillTint="33"/>
          </w:tcPr>
          <w:p w14:paraId="3D2B3DFD" w14:textId="77777777" w:rsidR="00675465" w:rsidRPr="00BD16F8" w:rsidRDefault="001C618E" w:rsidP="00805F59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 w:rsidR="00675465"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тверг</w:t>
            </w: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805F59"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3EF5E3AF" w14:textId="77777777" w:rsidR="00675465" w:rsidRPr="00BD16F8" w:rsidRDefault="00675465" w:rsidP="0067546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7A2C8311" w14:textId="77777777" w:rsidR="00675465" w:rsidRPr="00BD16F8" w:rsidRDefault="001C618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="00675465"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ббота</w:t>
            </w:r>
            <w:r w:rsidRPr="00BD16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D2D77" w:rsidRPr="00BB553C" w14:paraId="03FAC6F3" w14:textId="77777777" w:rsidTr="00D90BE2">
        <w:trPr>
          <w:trHeight w:val="1645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51EF2D1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DD27DA5" w14:textId="77777777" w:rsidR="00D90BE2" w:rsidRDefault="00850CB2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55-16</w:t>
            </w:r>
            <w:r w:rsidR="00BD16F8"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91F3EB0" w14:textId="2F2AE0E9" w:rsidR="00891110" w:rsidRDefault="00850CB2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="0089111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 w:rsidR="0089111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7524544E" w14:textId="1C5A23E1" w:rsidR="003C1B2C" w:rsidRPr="00BD16F8" w:rsidRDefault="00850CB2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111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E1ACE94" w14:textId="77777777" w:rsidR="00D90BE2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05-15</w:t>
            </w:r>
            <w:r w:rsidR="00BD16F8"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91110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EF8D82B" w14:textId="4573E014" w:rsidR="00D90BE2" w:rsidRDefault="00D90BE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седы об иск.,</w:t>
            </w:r>
            <w:r w:rsidR="00850CB2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9111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850CB2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0DC31D77" w14:textId="2CFADCE4" w:rsidR="003C1B2C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111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7EA2FF5" w14:textId="77777777" w:rsidR="00D90BE2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08539CB1" w14:textId="3E3E89C5" w:rsidR="000E5575" w:rsidRDefault="00DC5F04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9111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  <w:p w14:paraId="37A7D402" w14:textId="77777777" w:rsidR="00D90BE2" w:rsidRPr="00D90BE2" w:rsidRDefault="00D90BE2" w:rsidP="00BD16F8">
            <w:pPr>
              <w:rPr>
                <w:rFonts w:ascii="Times New Roman" w:hAnsi="Times New Roman" w:cs="Times New Roman"/>
                <w:bCs/>
                <w:i/>
                <w:iCs/>
                <w:sz w:val="6"/>
                <w:szCs w:val="6"/>
              </w:rPr>
            </w:pPr>
          </w:p>
          <w:p w14:paraId="0269B785" w14:textId="77777777" w:rsidR="00D90BE2" w:rsidRDefault="0033241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00-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9BF4401" w14:textId="77777777" w:rsidR="00D90BE2" w:rsidRDefault="0089111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  <w:r w:rsidR="0033241E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33241E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</w:p>
          <w:p w14:paraId="114E0BB7" w14:textId="2CB22842" w:rsidR="0033241E" w:rsidRPr="00D90BE2" w:rsidRDefault="0033241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Шевченко Д.Н.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83CFDBC" w14:textId="36EC650E" w:rsidR="00675465" w:rsidRPr="00BD16F8" w:rsidRDefault="0067546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A0D4062" w14:textId="77777777" w:rsidR="00D90BE2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33778D2" w14:textId="17BC27E6" w:rsidR="00D90BE2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</w:p>
          <w:p w14:paraId="36DEEBFD" w14:textId="3746D3C8" w:rsidR="00675465" w:rsidRPr="00D90BE2" w:rsidRDefault="00FB6C0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11028D2" w14:textId="77777777" w:rsidR="00675465" w:rsidRPr="00BD16F8" w:rsidRDefault="0067546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850CB2" w14:paraId="109044C1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6AF16C4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39060F" w14:textId="77777777" w:rsidR="00D90BE2" w:rsidRPr="00D90BE2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5-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1EEE4185" w14:textId="17D3450A" w:rsidR="00D90BE2" w:rsidRDefault="00D90BE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седы об иск.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50CB2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850CB2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460949C6" w14:textId="3E355442" w:rsidR="000E5575" w:rsidRPr="00D90BE2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D601256" w14:textId="37704B1A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9D45DD3" w14:textId="77777777" w:rsidR="00D90BE2" w:rsidRPr="00D90BE2" w:rsidRDefault="0033241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15BF36C3" w14:textId="77777777" w:rsidR="00D90BE2" w:rsidRDefault="0033241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  <w:p w14:paraId="01F33996" w14:textId="63A49661" w:rsidR="00172B70" w:rsidRPr="00D90BE2" w:rsidRDefault="0033241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434A7D4" w14:textId="77777777" w:rsidR="00D90BE2" w:rsidRPr="00D90BE2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67683305" w14:textId="27DC3F36" w:rsidR="00D90BE2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6AF4DDCC" w14:textId="0EA191EF" w:rsidR="00675465" w:rsidRPr="00D90BE2" w:rsidRDefault="0064152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7486347" w14:textId="77777777" w:rsidR="00D90BE2" w:rsidRPr="00D90BE2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4EEDBEB1" w14:textId="730D73E6" w:rsidR="003C1B2C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1B96625" w14:textId="77777777" w:rsidR="00675465" w:rsidRPr="00BD16F8" w:rsidRDefault="0067546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850CB2" w14:paraId="024EABCF" w14:textId="77777777" w:rsidTr="00D90BE2">
        <w:trPr>
          <w:trHeight w:val="1624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9AA5325" w14:textId="77777777" w:rsidR="003C1B2C" w:rsidRPr="00BD16F8" w:rsidRDefault="003C1B2C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CFDA76" w14:textId="12AE124B" w:rsidR="00A75007" w:rsidRPr="00D90BE2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 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5 </w:t>
            </w:r>
          </w:p>
          <w:p w14:paraId="7F1A2B9A" w14:textId="77777777" w:rsidR="00D90BE2" w:rsidRDefault="00D90BE2" w:rsidP="00D90B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седы об иск.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1F78F9F7" w14:textId="2A07BFF6" w:rsidR="00D90BE2" w:rsidRDefault="00D90BE2" w:rsidP="00D90BE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  <w:p w14:paraId="158BBEC2" w14:textId="77777777" w:rsidR="00D90BE2" w:rsidRPr="00D90BE2" w:rsidRDefault="00D90BE2" w:rsidP="00D90BE2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57A573B" w14:textId="77777777" w:rsidR="00D90BE2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6445A4D" w14:textId="4431D7A4" w:rsidR="003C1B2C" w:rsidRPr="00BD16F8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98427EA" w14:textId="77777777" w:rsidR="00D90BE2" w:rsidRPr="00D90BE2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30-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67492E16" w14:textId="5BCC76BC" w:rsidR="003C1B2C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A9F41C3" w14:textId="194B2988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E6724B9" w14:textId="77777777" w:rsidR="00D90BE2" w:rsidRPr="00D90BE2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90B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5AAAAA6F" w14:textId="74083604" w:rsidR="003C1B2C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D90BE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05940EF" w14:textId="77777777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B1CFE25" w14:textId="77777777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850CB2" w14:paraId="13CBC083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F21D9ED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1Г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2850B6C" w14:textId="77777777" w:rsidR="009C271D" w:rsidRPr="009C271D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30-14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3FCC0BB9" w14:textId="77777777" w:rsidR="009C271D" w:rsidRDefault="009C271D" w:rsidP="009C271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седы об иск.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70B215A4" w14:textId="11EA8DEE" w:rsidR="000E5575" w:rsidRPr="00BD16F8" w:rsidRDefault="009C271D" w:rsidP="009C271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BE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C5A3AD5" w14:textId="77777777" w:rsidR="009C271D" w:rsidRPr="009C271D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07C46355" w14:textId="73C9B7F2" w:rsidR="009C271D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7AF51C6D" w14:textId="55826E0A" w:rsidR="00CE6D5A" w:rsidRPr="009C271D" w:rsidRDefault="0050429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4907CA" w14:textId="77777777" w:rsidR="009C271D" w:rsidRPr="009C271D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5ED47D0C" w14:textId="77777777" w:rsidR="009C271D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28507883" w14:textId="08CA9576" w:rsidR="00675465" w:rsidRPr="009C271D" w:rsidRDefault="00DC5F04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22BF742" w14:textId="488F5E10" w:rsidR="00D92DB1" w:rsidRPr="00BD16F8" w:rsidRDefault="00D92DB1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BB96542" w14:textId="77777777" w:rsidR="00D92DB1" w:rsidRPr="00BD16F8" w:rsidRDefault="00D92DB1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36E3B4A" w14:textId="77777777" w:rsidR="009C271D" w:rsidRPr="009C271D" w:rsidRDefault="00415F5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10-1</w:t>
            </w:r>
            <w:r w:rsidR="00BD16F8"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2:</w:t>
            </w:r>
            <w:r w:rsidRPr="009C271D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13344EDE" w14:textId="3F0515EC" w:rsidR="009C271D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нок,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 w:rsidR="009C271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  <w:p w14:paraId="726E7D59" w14:textId="14D03956" w:rsidR="00CE6D5A" w:rsidRPr="009C271D" w:rsidRDefault="00415F5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C271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</w:tr>
      <w:tr w:rsidR="00850CB2" w:rsidRPr="00850CB2" w14:paraId="3BC63433" w14:textId="77777777" w:rsidTr="00B65090">
        <w:trPr>
          <w:trHeight w:val="1619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AA51AC4" w14:textId="77777777" w:rsidR="00F910A9" w:rsidRPr="00BD16F8" w:rsidRDefault="00F910A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1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B007504" w14:textId="77777777" w:rsidR="00F910A9" w:rsidRPr="00BD16F8" w:rsidRDefault="00F910A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B9613E9" w14:textId="320979EA" w:rsidR="00F910A9" w:rsidRPr="00BD16F8" w:rsidRDefault="00F910A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D361FC1" w14:textId="77777777" w:rsidR="00B65090" w:rsidRPr="00B65090" w:rsidRDefault="001A7CD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10-16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3753F830" w14:textId="77777777" w:rsidR="00B65090" w:rsidRDefault="00B65090" w:rsidP="00B6509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седы об иск.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3EAF32C" w14:textId="611FF445" w:rsidR="00F910A9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  <w:p w14:paraId="5FAE677E" w14:textId="77777777" w:rsidR="00B65090" w:rsidRPr="00B65090" w:rsidRDefault="00B65090" w:rsidP="00BD16F8">
            <w:pPr>
              <w:rPr>
                <w:rFonts w:ascii="Times New Roman" w:hAnsi="Times New Roman" w:cs="Times New Roman"/>
                <w:bCs/>
                <w:i/>
                <w:iCs/>
                <w:sz w:val="6"/>
                <w:szCs w:val="6"/>
              </w:rPr>
            </w:pPr>
          </w:p>
          <w:p w14:paraId="3A8043C5" w14:textId="77777777" w:rsidR="00B65090" w:rsidRPr="00B65090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4019C2D3" w14:textId="5D8F49E3" w:rsidR="00B65090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2786BC6B" w14:textId="7D47A1DE" w:rsidR="00DC5F04" w:rsidRPr="00B65090" w:rsidRDefault="00DC5F04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6F7287D" w14:textId="77777777" w:rsidR="00F910A9" w:rsidRPr="00BD16F8" w:rsidRDefault="00F910A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2C8B1A8" w14:textId="77777777" w:rsidR="00B65090" w:rsidRPr="00B65090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60EA87F1" w14:textId="77777777" w:rsidR="00B65090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  <w:p w14:paraId="02D93887" w14:textId="752D2B7E" w:rsidR="00F910A9" w:rsidRPr="00B65090" w:rsidRDefault="00FB6C0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84C3358" w14:textId="77777777" w:rsidR="00B65090" w:rsidRPr="00B65090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35-13</w:t>
            </w:r>
            <w:r w:rsidR="00BD16F8"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65090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6F021A4" w14:textId="77777777" w:rsidR="00B65090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6509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625A42EC" w14:textId="3821E237" w:rsidR="00F910A9" w:rsidRPr="00B65090" w:rsidRDefault="00A76E83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6509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</w:tr>
      <w:tr w:rsidR="008D2D77" w:rsidRPr="00512A59" w14:paraId="7BD3932B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4271F75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EEB946" w14:textId="77777777" w:rsidR="00675465" w:rsidRPr="00BD16F8" w:rsidRDefault="0067546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10CD187" w14:textId="77777777" w:rsidR="007C2A02" w:rsidRPr="007C2A02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30-18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0BF4FDE3" w14:textId="77777777" w:rsidR="007C2A02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7C2A02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7C2A0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2046903E" w14:textId="50BCAC2E" w:rsidR="00B2666B" w:rsidRPr="007C2A02" w:rsidRDefault="0050429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7C2A0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B270B1" w14:textId="630DE205" w:rsidR="00DC5F04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7C2A02">
              <w:rPr>
                <w:rFonts w:ascii="Times New Roman" w:hAnsi="Times New Roman" w:cs="Times New Roman"/>
                <w:bCs/>
                <w:sz w:val="21"/>
                <w:szCs w:val="21"/>
              </w:rPr>
              <w:t>озиция</w:t>
            </w:r>
          </w:p>
          <w:p w14:paraId="4E185DE2" w14:textId="4E416EC4" w:rsidR="00CE6D5A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15-17</w:t>
            </w:r>
            <w:r w:rsidR="00BD16F8"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C2A02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C2A02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7C2A0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Pr="003621C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1275F14" w14:textId="77777777" w:rsidR="00B27606" w:rsidRPr="00B27606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2DCEBEA5" w14:textId="6F7488EB" w:rsidR="00B27606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17D68C42" w14:textId="4A22A2DC" w:rsidR="00CE6D5A" w:rsidRPr="00B27606" w:rsidRDefault="0064152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proofErr w:type="spellStart"/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ва</w:t>
            </w:r>
            <w:proofErr w:type="spellEnd"/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560DEC1" w14:textId="77777777" w:rsidR="00B27606" w:rsidRPr="00B27606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0-14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69748164" w14:textId="57B22FB2" w:rsidR="00B27606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искусств,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5EC92C96" w14:textId="5C98B56A" w:rsidR="00675465" w:rsidRPr="00B27606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6C056EC" w14:textId="2EA840CB" w:rsidR="00B2666B" w:rsidRPr="00BD16F8" w:rsidRDefault="00B2666B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D77" w:rsidRPr="00512A59" w14:paraId="0B6E353A" w14:textId="77777777" w:rsidTr="00B27606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7EC1C6FD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AFBC72D" w14:textId="58A517B6" w:rsidR="00CE6D5A" w:rsidRPr="00BD16F8" w:rsidRDefault="00CE6D5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814FF82" w14:textId="050CB2D2" w:rsidR="00504297" w:rsidRPr="00BD16F8" w:rsidRDefault="00504297" w:rsidP="00B2760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5-16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="00B27606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97F6360" w14:textId="77777777" w:rsidR="00B27606" w:rsidRPr="00B27606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1F6C9F92" w14:textId="4632F72F" w:rsidR="00B27606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389B094D" w14:textId="40A89BC5" w:rsidR="00675465" w:rsidRPr="00B27606" w:rsidRDefault="00DC5F04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C0981B" w14:textId="6A083077" w:rsidR="00080019" w:rsidRPr="00BD16F8" w:rsidRDefault="0008001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A99B3B9" w14:textId="77777777" w:rsidR="00B27606" w:rsidRPr="00B27606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00-16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737E0DA6" w14:textId="77777777" w:rsidR="00B27606" w:rsidRDefault="00B27606" w:rsidP="00B2760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искусств,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2D980213" w14:textId="45DE8547" w:rsidR="00675465" w:rsidRPr="00BD16F8" w:rsidRDefault="00B27606" w:rsidP="00B2760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0C5C68B" w14:textId="5D71ADA9" w:rsidR="00F44A97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0-15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</w:p>
          <w:p w14:paraId="47C92A72" w14:textId="66D5560D" w:rsidR="00A76E83" w:rsidRPr="00BD16F8" w:rsidRDefault="00A76E83" w:rsidP="00B2760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415F57" w:rsidRPr="00B2760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="00B276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15F57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, к</w:t>
            </w:r>
            <w:r w:rsidR="00415F57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аб</w:t>
            </w:r>
            <w:r w:rsidR="00B276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415F57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="00415F57" w:rsidRPr="00B2760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</w:tr>
      <w:tr w:rsidR="008D2D77" w:rsidRPr="00512A59" w14:paraId="6503FA22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DFCB56F" w14:textId="263DE3D9" w:rsidR="003C1B2C" w:rsidRPr="00BD16F8" w:rsidRDefault="003C1B2C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2</w:t>
            </w:r>
            <w:r w:rsidR="00FE24DC" w:rsidRPr="00BD16F8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8D4A1B9" w14:textId="4A26570B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5-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</w:p>
          <w:p w14:paraId="0B084254" w14:textId="0C5F6CC4" w:rsidR="002130B0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97B5CE" w14:textId="77777777" w:rsidR="00842496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2E1E55B8" w14:textId="77777777" w:rsidR="00842496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3320C7F3" w14:textId="2A58DCE0" w:rsidR="00F60A0E" w:rsidRPr="00842496" w:rsidRDefault="0050429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BA379FD" w14:textId="77777777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98BA80B" w14:textId="261B6252" w:rsidR="00EB5031" w:rsidRPr="00BD16F8" w:rsidRDefault="00EB5031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546A39F" w14:textId="77777777" w:rsidR="00842496" w:rsidRPr="00842496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599A3987" w14:textId="252B2B1C" w:rsidR="00842496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нок,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04AFC684" w14:textId="6DE3DCCB" w:rsidR="00641525" w:rsidRPr="00842496" w:rsidRDefault="0064152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  <w:p w14:paraId="42ED5B05" w14:textId="77777777" w:rsidR="00842496" w:rsidRPr="00842496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0 </w:t>
            </w:r>
          </w:p>
          <w:p w14:paraId="1E7B07AF" w14:textId="73FD0F50" w:rsidR="00842496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1DBA6C44" w14:textId="26C9958D" w:rsidR="003C1B2C" w:rsidRPr="00842496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D81E02" w14:textId="77777777" w:rsidR="003C1B2C" w:rsidRPr="00BD16F8" w:rsidRDefault="003C1B2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850CB2" w14:paraId="39F3E9E5" w14:textId="77777777" w:rsidTr="00B97489">
        <w:trPr>
          <w:trHeight w:val="1688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49FC829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2130B0" w:rsidRPr="00BD16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B200754" w14:textId="77777777" w:rsidR="00842496" w:rsidRPr="00842496" w:rsidRDefault="00A75007" w:rsidP="0084249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5-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  <w:p w14:paraId="22700328" w14:textId="36EC6DE8" w:rsidR="00842496" w:rsidRDefault="00842496" w:rsidP="0084249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3CBF47E" w14:textId="3E35EC00" w:rsidR="00A57F54" w:rsidRPr="00BD16F8" w:rsidRDefault="00842496" w:rsidP="0084249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  <w:p w14:paraId="28AC912A" w14:textId="77777777" w:rsidR="00842496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60CEB69E" w14:textId="0E617DD9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 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DC1F34E" w14:textId="2D5E5AD7" w:rsidR="006F21E1" w:rsidRPr="00BD16F8" w:rsidRDefault="006F21E1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49FC856" w14:textId="77777777" w:rsidR="00A57F54" w:rsidRPr="00BD16F8" w:rsidRDefault="00A57F5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185B2C3" w14:textId="77777777" w:rsidR="00842496" w:rsidRPr="00842496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30-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29897EB5" w14:textId="63E455FB" w:rsidR="00842496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  <w:p w14:paraId="20D54C48" w14:textId="4F3E7133" w:rsidR="00A57F54" w:rsidRPr="00842496" w:rsidRDefault="0064152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1DC331C" w14:textId="2C5ECFB5" w:rsidR="00675465" w:rsidRPr="00BD16F8" w:rsidRDefault="0067546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30D86A2" w14:textId="77777777" w:rsidR="00842496" w:rsidRPr="00842496" w:rsidRDefault="00415F5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0-11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427C4F92" w14:textId="6D664358" w:rsidR="00842496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5B43DB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67A1818D" w14:textId="4D22935E" w:rsidR="006F21E1" w:rsidRPr="00842496" w:rsidRDefault="00415F5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</w:tr>
      <w:tr w:rsidR="00850CB2" w:rsidRPr="00850CB2" w14:paraId="7D806DA2" w14:textId="77777777" w:rsidTr="00842496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D60D0B4" w14:textId="77777777" w:rsidR="00675465" w:rsidRPr="00BD16F8" w:rsidRDefault="00675465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2</w:t>
            </w:r>
            <w:r w:rsidR="002130B0" w:rsidRPr="00BD16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DF842B" w14:textId="000BD808" w:rsidR="002130B0" w:rsidRPr="00BD16F8" w:rsidRDefault="002130B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88CD8C7" w14:textId="77777777" w:rsidR="00842496" w:rsidRPr="00842496" w:rsidRDefault="00C821E8" w:rsidP="0084249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5-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5 </w:t>
            </w:r>
          </w:p>
          <w:p w14:paraId="66F2CA7C" w14:textId="114E6BDE" w:rsidR="00842496" w:rsidRDefault="00842496" w:rsidP="0084249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FDE5D95" w14:textId="773B86CF" w:rsidR="00675465" w:rsidRPr="00BD16F8" w:rsidRDefault="00842496" w:rsidP="0084249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0B8EF8D" w14:textId="1835713F" w:rsidR="00A57F54" w:rsidRPr="00BD16F8" w:rsidRDefault="00A57F5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2292E98" w14:textId="77777777" w:rsidR="00842496" w:rsidRPr="00842496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30-17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61CAC691" w14:textId="5B2D62FE" w:rsidR="00675465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0357F35" w14:textId="77777777" w:rsidR="00842496" w:rsidRPr="00842496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  <w:p w14:paraId="47383360" w14:textId="2B0CE50A" w:rsidR="00842496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3B309A6B" w14:textId="522A98E4" w:rsidR="006F21E1" w:rsidRPr="00842496" w:rsidRDefault="00FB6C0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8E535B9" w14:textId="77777777" w:rsidR="00842496" w:rsidRPr="00842496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0-14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  <w:p w14:paraId="52A0CA5F" w14:textId="0A041315" w:rsidR="006F21E1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</w:tr>
      <w:tr w:rsidR="00850CB2" w:rsidRPr="00850CB2" w14:paraId="566CC3AB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A9ED299" w14:textId="5518A109" w:rsidR="00FE24DC" w:rsidRPr="00BD16F8" w:rsidRDefault="00FE24DC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599FE3D" w14:textId="77777777" w:rsidR="00842496" w:rsidRPr="00842496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537DC47F" w14:textId="688F29BE" w:rsidR="00842496" w:rsidRDefault="006110DF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842496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84249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842496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6A02153D" w14:textId="206811C0" w:rsidR="00FE24DC" w:rsidRPr="00842496" w:rsidRDefault="00A7500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2FB91DB" w14:textId="77777777" w:rsidR="00842496" w:rsidRPr="00842496" w:rsidRDefault="00C821E8" w:rsidP="0084249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05-16</w:t>
            </w:r>
            <w:r w:rsidR="00BD16F8"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842496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  <w:p w14:paraId="3715E539" w14:textId="0E685117" w:rsidR="00842496" w:rsidRDefault="00842496" w:rsidP="0084249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6CF5C74F" w14:textId="181768BC" w:rsidR="00FE24DC" w:rsidRPr="00BD16F8" w:rsidRDefault="00842496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CB01C7E" w14:textId="77777777" w:rsidR="004B029A" w:rsidRPr="004B029A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-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2BEC0F19" w14:textId="5CACE05F" w:rsidR="00FE24DC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A0BED0E" w14:textId="77777777" w:rsidR="00FE24DC" w:rsidRPr="00BD16F8" w:rsidRDefault="00FE24D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7F66F0B" w14:textId="77777777" w:rsidR="004B029A" w:rsidRPr="004B029A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05FD3D03" w14:textId="30D9745B" w:rsidR="004B029A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5691E3B0" w14:textId="492E0832" w:rsidR="00FE24DC" w:rsidRPr="004B029A" w:rsidRDefault="00FB6C0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D8BA38" w14:textId="77777777" w:rsidR="00FE24DC" w:rsidRPr="00BD16F8" w:rsidRDefault="00FE24D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D77" w:rsidRPr="00512A59" w14:paraId="79F4FD8F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2FAD8DC" w14:textId="77777777" w:rsidR="00232FD1" w:rsidRPr="00BD16F8" w:rsidRDefault="00232FD1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C5E5740" w14:textId="77777777" w:rsidR="0064295F" w:rsidRPr="00BD16F8" w:rsidRDefault="0064295F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EB3DB54" w14:textId="7A9F371F" w:rsidR="00C821E8" w:rsidRPr="00BD16F8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</w:t>
            </w:r>
          </w:p>
          <w:p w14:paraId="3A45F83C" w14:textId="528B6CA0" w:rsidR="00232FD1" w:rsidRPr="00BD16F8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E54AFED" w14:textId="77777777" w:rsidR="007917C6" w:rsidRPr="004B029A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5 </w:t>
            </w:r>
          </w:p>
          <w:p w14:paraId="1F0668E9" w14:textId="51EDE506" w:rsidR="004B029A" w:rsidRPr="00BD16F8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3F36A51" w14:textId="77777777" w:rsidR="0064295F" w:rsidRPr="00BD16F8" w:rsidRDefault="0064295F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2B3D3DE" w14:textId="77777777" w:rsidR="004B029A" w:rsidRPr="004B029A" w:rsidRDefault="00FB6C0E" w:rsidP="004B029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3C752938" w14:textId="410D9FAF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C427DB1" w14:textId="07D3B695" w:rsidR="00232FD1" w:rsidRPr="00BD16F8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449542D" w14:textId="77777777" w:rsidR="004B029A" w:rsidRPr="004B029A" w:rsidRDefault="00A76E83" w:rsidP="004B029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-13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0 </w:t>
            </w:r>
          </w:p>
          <w:p w14:paraId="37C66A52" w14:textId="400E29D2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1</w:t>
            </w:r>
          </w:p>
          <w:p w14:paraId="5DDCC817" w14:textId="51E99359" w:rsidR="00232FD1" w:rsidRPr="00BD16F8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D2D77" w:rsidRPr="00512A59" w14:paraId="542FDC39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6B043AC" w14:textId="77777777" w:rsidR="00232FD1" w:rsidRPr="00BD16F8" w:rsidRDefault="00232FD1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03919CB" w14:textId="63F6483B" w:rsidR="0064295F" w:rsidRPr="00BD16F8" w:rsidRDefault="0064295F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4D29D77" w14:textId="77777777" w:rsidR="004B029A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  <w:p w14:paraId="399F5CAF" w14:textId="1800D1E3" w:rsidR="00232FD1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F852E6F" w14:textId="77777777" w:rsidR="004B029A" w:rsidRPr="004B029A" w:rsidRDefault="001A7CD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  <w:p w14:paraId="1C958427" w14:textId="10FC8895" w:rsidR="004B029A" w:rsidRDefault="001A7CD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  <w:p w14:paraId="31B37A8B" w14:textId="0C89C69F" w:rsidR="0064295F" w:rsidRPr="004B029A" w:rsidRDefault="001A7CD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1C7B3D3" w14:textId="77777777" w:rsidR="004B029A" w:rsidRPr="004B029A" w:rsidRDefault="001A7CD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-1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6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5BD80404" w14:textId="0F4813A7" w:rsidR="004B029A" w:rsidRDefault="001A7CD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4D70FF96" w14:textId="58CA16C2" w:rsidR="0064295F" w:rsidRPr="004B029A" w:rsidRDefault="001A7CD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AB92C95" w14:textId="77777777" w:rsidR="00232FD1" w:rsidRPr="004B029A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9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0 </w:t>
            </w:r>
          </w:p>
          <w:p w14:paraId="5CF03FEC" w14:textId="77777777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0309F636" w14:textId="7C00CA8E" w:rsidR="004B029A" w:rsidRPr="00BD16F8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222630F" w14:textId="77777777" w:rsidR="004B029A" w:rsidRPr="004B029A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0CAA4387" w14:textId="7A6738C6" w:rsidR="004B029A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4F8C4B41" w14:textId="36D4616C" w:rsidR="00512A59" w:rsidRPr="004B029A" w:rsidRDefault="00A76E83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50CB2" w:rsidRPr="00512A59" w14:paraId="540C611D" w14:textId="77777777" w:rsidTr="00B97489">
        <w:trPr>
          <w:trHeight w:val="1576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B2047DB" w14:textId="48BBB090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3У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19934CB" w14:textId="77777777" w:rsidR="004B029A" w:rsidRPr="004B029A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5 </w:t>
            </w:r>
          </w:p>
          <w:p w14:paraId="0854C60F" w14:textId="4F346C40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</w:p>
          <w:p w14:paraId="373EE054" w14:textId="77777777" w:rsidR="00850CB2" w:rsidRPr="004B029A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7D838BC9" w14:textId="77777777" w:rsidR="00850CB2" w:rsidRPr="004B029A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-11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  <w:p w14:paraId="3A969814" w14:textId="77777777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0716B89" w14:textId="3E550D0F" w:rsidR="004B029A" w:rsidRPr="00BD16F8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1E1D0D5" w14:textId="2204FBB5" w:rsidR="00850CB2" w:rsidRPr="00BD16F8" w:rsidRDefault="005E0CB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.ст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анк</w:t>
            </w:r>
            <w:proofErr w:type="spellEnd"/>
            <w:proofErr w:type="gramEnd"/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0A372B7B" w14:textId="3D081C9E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-11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CBCCE30" w14:textId="35CFF58C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C1E7308" w14:textId="77777777" w:rsidR="004B029A" w:rsidRPr="004B029A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0-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38026A76" w14:textId="375E8481" w:rsidR="004B029A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223F0578" w14:textId="6FDE2370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ва</w:t>
            </w:r>
            <w:proofErr w:type="spellEnd"/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 Е.Н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6C19F8A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2431F16" w14:textId="7A3DF43E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850CB2" w14:paraId="60093FB6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A42A370" w14:textId="3ECA10D3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3</w:t>
            </w:r>
            <w:r w:rsidR="00A75007" w:rsidRPr="00BD16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5BBE2E" w14:textId="77777777" w:rsidR="004B029A" w:rsidRPr="004B029A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40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  <w:p w14:paraId="1984E405" w14:textId="59E8059E" w:rsidR="00850CB2" w:rsidRPr="00BD16F8" w:rsidRDefault="00B2681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="00A75007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A75007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="00A75007"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7D5A3B" w14:textId="77777777" w:rsidR="00504297" w:rsidRPr="004B029A" w:rsidRDefault="00C821E8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683090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683090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-2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683090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0F8214A2" w14:textId="77777777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30F6EB90" w14:textId="0C5E4F44" w:rsidR="004B029A" w:rsidRPr="00BD16F8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D50E110" w14:textId="77777777" w:rsidR="004B029A" w:rsidRPr="004B029A" w:rsidRDefault="00683090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BB7CFA1" w14:textId="2C382BA1" w:rsidR="00850CB2" w:rsidRPr="00BD16F8" w:rsidRDefault="0068309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5A4FE93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5C711E3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55E0CA7" w14:textId="77777777" w:rsidR="004B029A" w:rsidRPr="004B029A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45-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01060C0F" w14:textId="4DBBBECD" w:rsidR="00850CB2" w:rsidRPr="00BD16F8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с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  <w:r w:rsidR="00A76E83"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</w:tr>
      <w:tr w:rsidR="00850CB2" w:rsidRPr="00850CB2" w14:paraId="0FA1DE06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DDE2606" w14:textId="7D5A4948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3</w:t>
            </w:r>
            <w:r w:rsidR="00A75007" w:rsidRPr="00BD16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44525F" w14:textId="77777777" w:rsidR="004B029A" w:rsidRPr="004B029A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2E65919E" w14:textId="2D9A1A40" w:rsidR="00850CB2" w:rsidRPr="00BD16F8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39D5E22" w14:textId="77777777" w:rsidR="00850CB2" w:rsidRPr="004B029A" w:rsidRDefault="00C821E8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5 </w:t>
            </w:r>
          </w:p>
          <w:p w14:paraId="37311F29" w14:textId="77777777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ория иск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6 </w:t>
            </w:r>
          </w:p>
          <w:p w14:paraId="09902149" w14:textId="72853571" w:rsidR="004B029A" w:rsidRPr="00BD16F8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49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F38C2D7" w14:textId="77777777" w:rsidR="004B029A" w:rsidRPr="004B029A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4E2E1937" w14:textId="50F8A799" w:rsidR="004B029A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79599A8C" w14:textId="3C240DB1" w:rsidR="00850CB2" w:rsidRPr="004B029A" w:rsidRDefault="00DC5F04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D8AF36D" w14:textId="11C0B03A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9A1C314" w14:textId="77777777" w:rsidR="004B029A" w:rsidRPr="004B029A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0FF05295" w14:textId="559A5357" w:rsidR="004B029A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56A9A57E" w14:textId="5A2D1E4D" w:rsidR="00850CB2" w:rsidRPr="00BD16F8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53EA738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72F815C9" w14:textId="77777777" w:rsidTr="004B029A">
        <w:trPr>
          <w:trHeight w:val="1555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FCF3504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63F81DB" w14:textId="77777777" w:rsidR="004B029A" w:rsidRPr="004B029A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1CD5D34F" w14:textId="5DEB19F5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B6737E6" w14:textId="77777777" w:rsidR="004B029A" w:rsidRDefault="00C821E8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443860A" w14:textId="77777777" w:rsidR="004B029A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52183D16" w14:textId="2D79D7AB" w:rsidR="00850CB2" w:rsidRPr="00BD16F8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6EC6876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BF1079A" w14:textId="77777777" w:rsidR="004B029A" w:rsidRPr="004B029A" w:rsidRDefault="001A7CD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52F63084" w14:textId="17CBEC36" w:rsidR="004B029A" w:rsidRDefault="001A7CD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68A84E61" w14:textId="7334FDB6" w:rsidR="00850CB2" w:rsidRPr="004B029A" w:rsidRDefault="001A7CD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00F2F69B" w14:textId="77777777" w:rsidR="004B029A" w:rsidRPr="004B029A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-19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  <w:p w14:paraId="367026D2" w14:textId="38D29034" w:rsidR="00641525" w:rsidRPr="00BD16F8" w:rsidRDefault="004B029A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ПИ, </w:t>
            </w:r>
            <w:r w:rsidR="00641525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641525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  <w:r w:rsidR="00641525"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670404B" w14:textId="77777777" w:rsidR="004B029A" w:rsidRPr="004B029A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078E29B9" w14:textId="7C188B58" w:rsidR="00850CB2" w:rsidRPr="00BD16F8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3999D5" w14:textId="77777777" w:rsidR="004B029A" w:rsidRPr="004B029A" w:rsidRDefault="00415F5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2681C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4B02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1483085C" w14:textId="77777777" w:rsidR="004B029A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73E3531B" w14:textId="01E4626E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</w:tr>
      <w:tr w:rsidR="00850CB2" w:rsidRPr="00512A59" w14:paraId="108D1674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268BE46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lastRenderedPageBreak/>
              <w:t>4Б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7585FD0" w14:textId="7D695B7E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08A219D" w14:textId="77777777" w:rsidR="00B97489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5A928DC4" w14:textId="78DE737A" w:rsidR="00B97489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1460AD58" w14:textId="32935E39" w:rsidR="00850CB2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BE6C955" w14:textId="2459862F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E8C7C36" w14:textId="5B2DB317" w:rsidR="00850CB2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FEB29D2" w14:textId="26A2A781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6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3FC69CD8" w14:textId="227D6728" w:rsidR="00641525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8C8795F" w14:textId="77777777" w:rsidR="00B97489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17BD193" w14:textId="78C2BFB8" w:rsidR="00850CB2" w:rsidRPr="00BD16F8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4 </w:t>
            </w: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FDFFA5" w14:textId="77777777" w:rsidR="004B029A" w:rsidRPr="00B97489" w:rsidRDefault="00415F5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0-9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0 </w:t>
            </w:r>
          </w:p>
          <w:p w14:paraId="12450A80" w14:textId="77777777" w:rsidR="004B029A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003FB05A" w14:textId="155803F2" w:rsidR="00850CB2" w:rsidRPr="00BD16F8" w:rsidRDefault="004B029A" w:rsidP="004B02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13950CB9" w14:textId="77777777" w:rsidR="004B029A" w:rsidRPr="00B97489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1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68E32D32" w14:textId="6594D88B" w:rsidR="004B029A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proofErr w:type="spellEnd"/>
            <w:r w:rsidR="004B029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43</w:t>
            </w:r>
          </w:p>
          <w:p w14:paraId="68D6B93C" w14:textId="56F750CA" w:rsidR="00A76E83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50CB2" w:rsidRPr="002130B0" w14:paraId="11CD1FB1" w14:textId="77777777" w:rsidTr="00B97489">
        <w:trPr>
          <w:trHeight w:val="1368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FA329F3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18CFF89" w14:textId="01389D6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591693B" w14:textId="77777777" w:rsidR="00B97489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933DD59" w14:textId="2482E034" w:rsidR="00850CB2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5BF6A1C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E9A0717" w14:textId="77777777" w:rsidR="00B97489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  <w:p w14:paraId="6904B145" w14:textId="20C2A1C8" w:rsidR="00641525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  <w:p w14:paraId="27B4CE5D" w14:textId="77777777" w:rsidR="00B97489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  <w:p w14:paraId="2262F006" w14:textId="76E0C364" w:rsidR="00B97489" w:rsidRDefault="00B9748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="00641525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641525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4B56A427" w14:textId="489ECF6D" w:rsidR="00641525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23E8B7E" w14:textId="77777777" w:rsidR="00B97489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5EF96F6F" w14:textId="4F1C8CF2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312ACEBA" w14:textId="33690534" w:rsidR="00850CB2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FBEFC27" w14:textId="79FDC9D4" w:rsidR="00850CB2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-12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4B1BF90" w14:textId="77777777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720ED6B2" w14:textId="77777777" w:rsidR="00B97489" w:rsidRPr="00BD16F8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029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0B2E3739" w14:textId="77777777" w:rsidR="00B97489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0-14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7381E6EE" w14:textId="7EFBE694" w:rsidR="00B97489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6A9C85FD" w14:textId="082E4E63" w:rsidR="00A76E83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850CB2" w:rsidRPr="00FE24DC" w14:paraId="58BA908A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D53379D" w14:textId="229F098D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4Г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0AD30D" w14:textId="77777777" w:rsidR="00B97489" w:rsidRPr="00B97489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433D501B" w14:textId="45FB24B6" w:rsidR="00B97489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1C894446" w14:textId="2FFF440D" w:rsidR="00850CB2" w:rsidRPr="00B97489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6D6FC05" w14:textId="77777777" w:rsidR="00B97489" w:rsidRPr="00B97489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590CFAC9" w14:textId="7A97C30C" w:rsidR="00850CB2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C821E8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1FDC430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1BAE2FF" w14:textId="77777777" w:rsidR="00B97489" w:rsidRPr="00B97489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6F26994B" w14:textId="4413FDF6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5F5C571A" w14:textId="570ED5A2" w:rsidR="00850CB2" w:rsidRPr="00B97489" w:rsidRDefault="00641525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50E0B55" w14:textId="77777777" w:rsidR="00B97489" w:rsidRPr="00B97489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7A803526" w14:textId="460F1B2F" w:rsidR="00B97489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74866F56" w14:textId="4937BDFB" w:rsidR="00850CB2" w:rsidRPr="00B97489" w:rsidRDefault="00FB6C0E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106C54D" w14:textId="77777777" w:rsidR="00B97489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0-13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CBF184" w14:textId="77777777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4DE5D8A6" w14:textId="747B80BD" w:rsidR="00850CB2" w:rsidRPr="00B97489" w:rsidRDefault="00850CB2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239D6A9C" w14:textId="77777777" w:rsidR="00B97489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40-14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79887394" w14:textId="77777777" w:rsidR="00B97489" w:rsidRDefault="00B9748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A76E83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646A2FD9" w14:textId="1EFA0B19" w:rsidR="00A76E83" w:rsidRPr="00B97489" w:rsidRDefault="00A76E83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50CB2" w:rsidRPr="00850CB2" w14:paraId="47CA1CCD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E0BDDF6" w14:textId="0477C518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4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84F0F7E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CB2100" w14:textId="77777777" w:rsidR="00B97489" w:rsidRDefault="00683090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2476AA9A" w14:textId="77777777" w:rsidR="00B97489" w:rsidRDefault="0068309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725D573F" w14:textId="50B0AA00" w:rsidR="00683090" w:rsidRPr="00B97489" w:rsidRDefault="00683090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  <w:p w14:paraId="00D2DED9" w14:textId="77777777" w:rsidR="00331468" w:rsidRDefault="0068309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  <w:r w:rsidR="00C821E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C821E8"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4BBD218" w14:textId="77777777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59213FDA" w14:textId="26DCD48D" w:rsidR="00683090" w:rsidRPr="00BD16F8" w:rsidRDefault="0068309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  <w:p w14:paraId="4C12288B" w14:textId="4A6922E5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FE9815C" w14:textId="77777777" w:rsidR="00331468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106380B8" w14:textId="2E614FB0" w:rsidR="0033146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с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  <w:p w14:paraId="7B9390AA" w14:textId="25678B9B" w:rsidR="00850CB2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  <w:p w14:paraId="6FAA392E" w14:textId="117F5ABE" w:rsidR="0033241E" w:rsidRPr="00BD16F8" w:rsidRDefault="0033241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0608DFF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3346C3E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D29630F" w14:textId="7EE47BB7" w:rsidR="00850CB2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 </w:t>
            </w:r>
            <w:proofErr w:type="spellStart"/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proofErr w:type="spellEnd"/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41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50CB2" w:rsidRPr="00850CB2" w14:paraId="4B2E2AD4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545888B" w14:textId="470A1E95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4Е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BFEFF35" w14:textId="77777777" w:rsidR="00B97489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4E2F87F3" w14:textId="77777777" w:rsidR="00B97489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5793FBA9" w14:textId="107F59D6" w:rsidR="00850CB2" w:rsidRPr="00BD16F8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24A6F14" w14:textId="77777777" w:rsidR="00B97489" w:rsidRDefault="00C821E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45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C940FA2" w14:textId="77777777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6BD65352" w14:textId="4FFC6F66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0812326" w14:textId="77777777" w:rsidR="00B97489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18475319" w14:textId="59BF31E8" w:rsidR="00850CB2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ACB7D46" w14:textId="77777777" w:rsidR="00B97489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34BA58D" w14:textId="2A1857C9" w:rsidR="00850CB2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81ABFEF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541DFAA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09B2309B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52DECCC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D40430" w14:textId="77777777" w:rsidR="00B97489" w:rsidRDefault="00850CB2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DE222A2" w14:textId="7CBF5280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E6BBE1" w14:textId="7E49F718" w:rsidR="00850CB2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-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</w:p>
          <w:p w14:paraId="37575022" w14:textId="760645B2" w:rsidR="00504297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1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D2073DB" w14:textId="77777777" w:rsidR="00B97489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5AF281FD" w14:textId="77777777" w:rsidR="00B97489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2BA9F36E" w14:textId="070EB997" w:rsidR="00850CB2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20C9E65" w14:textId="77777777" w:rsidR="00B97489" w:rsidRDefault="001A7CD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625FE7DE" w14:textId="6E1CC54C" w:rsidR="00B97489" w:rsidRDefault="001A7CD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</w:p>
          <w:p w14:paraId="5D4DF5E2" w14:textId="39252DEE" w:rsidR="00850CB2" w:rsidRPr="00BD16F8" w:rsidRDefault="001A7CD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2DED69E" w14:textId="259EAF92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D9E421B" w14:textId="77777777" w:rsidR="00B97489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-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B5AE6FD" w14:textId="77777777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5AF87BCC" w14:textId="3AD94E51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</w:tr>
      <w:tr w:rsidR="00850CB2" w:rsidRPr="00512A59" w14:paraId="1EEB7A98" w14:textId="77777777" w:rsidTr="009D4855">
        <w:trPr>
          <w:trHeight w:val="140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3FF6894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85BA711" w14:textId="179FD22B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F1D3772" w14:textId="77777777" w:rsidR="00B97489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6D3A6009" w14:textId="6380715F" w:rsidR="00B97489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7F2524F1" w14:textId="41517676" w:rsidR="00850CB2" w:rsidRPr="00BD16F8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0A9A3E1" w14:textId="77777777" w:rsidR="00B97489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450600AD" w14:textId="1330EA2F" w:rsidR="00B97489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зиция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4F0735B9" w14:textId="3699CACE" w:rsidR="00850CB2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</w:t>
            </w:r>
            <w:r w:rsidR="00641525"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р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емьева А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993EC2" w14:textId="77777777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36B9909" w14:textId="7606DBEF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6AC9069D" w14:textId="22DD8773" w:rsidR="00850CB2" w:rsidRPr="00BD16F8" w:rsidRDefault="00B9748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</w:t>
            </w:r>
            <w:r w:rsidR="00641525"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54E7DAA" w14:textId="77777777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8F7837E" w14:textId="77777777" w:rsidR="00B97489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0 </w:t>
            </w:r>
          </w:p>
          <w:p w14:paraId="3D0F971E" w14:textId="0F37C119" w:rsidR="00850CB2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CB48684" w14:textId="77777777" w:rsidR="00B97489" w:rsidRDefault="00415F57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0-14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91A3D7F" w14:textId="46D32162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349AE331" w14:textId="1EB5FDB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  <w:p w14:paraId="1A8DDE54" w14:textId="77777777" w:rsidR="00B97489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-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ДПИ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1A252AE6" w14:textId="4F970B31" w:rsidR="00A76E83" w:rsidRPr="00BD16F8" w:rsidRDefault="00A76E83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</w:tr>
      <w:tr w:rsidR="00850CB2" w:rsidRPr="00512A59" w14:paraId="2D3FEEA3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6439A05" w14:textId="4BF1B4EC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46E54A8" w14:textId="732AF78B" w:rsidR="00850CB2" w:rsidRPr="00BD16F8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5-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ДПИ</w:t>
            </w:r>
          </w:p>
          <w:p w14:paraId="0A786DFD" w14:textId="6BCE28E2" w:rsidR="00A75007" w:rsidRPr="00BD16F8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9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92030EA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76AF3A1" w14:textId="77777777" w:rsidR="009D4855" w:rsidRDefault="00DC5F0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4E76336" w14:textId="4ECA6B4A" w:rsidR="009D4855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73016F13" w14:textId="7C87E84A" w:rsidR="00850CB2" w:rsidRPr="00BD16F8" w:rsidRDefault="00DC5F0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19AE526" w14:textId="77777777" w:rsidR="009D4855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5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1C79ED76" w14:textId="5672A2A0" w:rsidR="009D4855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  <w:p w14:paraId="190F2597" w14:textId="0A66954A" w:rsidR="00850CB2" w:rsidRPr="00BD16F8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521C4BB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32E152B" w14:textId="77777777" w:rsidR="00B97489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35-15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31F1501F" w14:textId="47176B0C" w:rsidR="00B97489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унок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B974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40D76839" w14:textId="29FB8A31" w:rsidR="00FB6C0E" w:rsidRPr="00BD16F8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  <w:p w14:paraId="5E654446" w14:textId="77777777" w:rsidR="00B97489" w:rsidRDefault="00415F5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0-17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DF9093E" w14:textId="77777777" w:rsidR="00B97489" w:rsidRDefault="00B97489" w:rsidP="00B974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ория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усств,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  <w:p w14:paraId="2B852096" w14:textId="137DDBC8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</w:tr>
      <w:tr w:rsidR="00850CB2" w:rsidRPr="00512A59" w14:paraId="1D8F8FDD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ACAE62B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</w:rPr>
              <w:lastRenderedPageBreak/>
              <w:t>Группы ДПИ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4ECEE5D" w14:textId="694E7251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0815174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C1ED005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51F137A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43B09FD" w14:textId="169F0849" w:rsidR="00850CB2" w:rsidRPr="00BD16F8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40-20</w:t>
            </w:r>
            <w:r w:rsidR="00BD16F8"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B9748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9D48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>каб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B9748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7FADA24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1118CAB9" w14:textId="77777777" w:rsidTr="00565D9A">
        <w:trPr>
          <w:trHeight w:val="907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78EE3A2" w14:textId="77777777" w:rsidR="00850CB2" w:rsidRPr="00BD16F8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6F8">
              <w:rPr>
                <w:rFonts w:ascii="Times New Roman" w:hAnsi="Times New Roman" w:cs="Times New Roman"/>
                <w:b/>
                <w:sz w:val="16"/>
              </w:rPr>
              <w:t>Группа Композиция графическая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BF893B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2006BEE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5397EF3" w14:textId="6E0D8FD0" w:rsidR="00850CB2" w:rsidRPr="00BD16F8" w:rsidRDefault="0033241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4855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9D485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D4855">
              <w:rPr>
                <w:rFonts w:ascii="Times New Roman" w:hAnsi="Times New Roman" w:cs="Times New Roman"/>
                <w:b/>
                <w:sz w:val="21"/>
                <w:szCs w:val="21"/>
              </w:rPr>
              <w:t>35-14</w:t>
            </w:r>
            <w:r w:rsidR="00BD16F8" w:rsidRPr="009D485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9D4855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9D485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BD16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9D4855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</w:t>
            </w:r>
            <w:r w:rsidR="009D4855" w:rsidRPr="009D4855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9C802EC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924FEFD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B56EEED" w14:textId="77777777" w:rsidR="00850CB2" w:rsidRPr="00BD16F8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6A9AE95C" w14:textId="77777777" w:rsidR="00BD16F8" w:rsidRDefault="00BD16F8"/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152"/>
        <w:gridCol w:w="2477"/>
        <w:gridCol w:w="2478"/>
        <w:gridCol w:w="2478"/>
        <w:gridCol w:w="2477"/>
        <w:gridCol w:w="2478"/>
        <w:gridCol w:w="2478"/>
      </w:tblGrid>
      <w:tr w:rsidR="00850CB2" w:rsidRPr="00512A59" w14:paraId="6B0643C2" w14:textId="77777777" w:rsidTr="00565D9A">
        <w:trPr>
          <w:trHeight w:val="20"/>
        </w:trPr>
        <w:tc>
          <w:tcPr>
            <w:tcW w:w="16018" w:type="dxa"/>
            <w:gridSpan w:val="7"/>
            <w:shd w:val="clear" w:color="auto" w:fill="C5E0B3" w:themeFill="accent6" w:themeFillTint="66"/>
          </w:tcPr>
          <w:p w14:paraId="7F25DFC3" w14:textId="77777777" w:rsidR="00850CB2" w:rsidRPr="00E625F3" w:rsidRDefault="00850CB2" w:rsidP="00850CB2">
            <w:pPr>
              <w:jc w:val="center"/>
              <w:rPr>
                <w:rFonts w:ascii="Times New Roman" w:hAnsi="Times New Roman" w:cs="Times New Roman"/>
                <w:b/>
                <w:sz w:val="40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40"/>
                <w:szCs w:val="21"/>
              </w:rPr>
              <w:t>ГРУППЫ</w:t>
            </w:r>
          </w:p>
        </w:tc>
      </w:tr>
      <w:tr w:rsidR="00850CB2" w:rsidRPr="00512A59" w14:paraId="599D2B10" w14:textId="77777777" w:rsidTr="00565D9A">
        <w:trPr>
          <w:trHeight w:val="20"/>
        </w:trPr>
        <w:tc>
          <w:tcPr>
            <w:tcW w:w="16018" w:type="dxa"/>
            <w:gridSpan w:val="7"/>
            <w:shd w:val="clear" w:color="auto" w:fill="E2EFD9" w:themeFill="accent6" w:themeFillTint="33"/>
          </w:tcPr>
          <w:p w14:paraId="6A62567F" w14:textId="77777777" w:rsidR="00850CB2" w:rsidRPr="00E625F3" w:rsidRDefault="00850CB2" w:rsidP="00850CB2">
            <w:pPr>
              <w:jc w:val="center"/>
              <w:rPr>
                <w:rFonts w:ascii="Times New Roman" w:hAnsi="Times New Roman" w:cs="Times New Roman"/>
                <w:b/>
                <w:sz w:val="40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36"/>
                <w:szCs w:val="21"/>
              </w:rPr>
              <w:t>СМЕШАННЫЕ УТРЕННИЕ ГРУППЫ</w:t>
            </w:r>
          </w:p>
        </w:tc>
      </w:tr>
      <w:tr w:rsidR="00850CB2" w:rsidRPr="00512A59" w14:paraId="1EDBEDA3" w14:textId="77777777" w:rsidTr="00565D9A">
        <w:trPr>
          <w:trHeight w:val="241"/>
        </w:trPr>
        <w:tc>
          <w:tcPr>
            <w:tcW w:w="1152" w:type="dxa"/>
            <w:shd w:val="clear" w:color="auto" w:fill="FBE4D5" w:themeFill="accent2" w:themeFillTint="33"/>
          </w:tcPr>
          <w:p w14:paraId="7D89F859" w14:textId="0C41132C" w:rsidR="00850CB2" w:rsidRPr="00BD16F8" w:rsidRDefault="00BD16F8" w:rsidP="00850CB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</w:rPr>
              <w:t>Группа</w:t>
            </w:r>
          </w:p>
        </w:tc>
        <w:tc>
          <w:tcPr>
            <w:tcW w:w="2477" w:type="dxa"/>
            <w:shd w:val="clear" w:color="auto" w:fill="FBE4D5" w:themeFill="accent2" w:themeFillTint="33"/>
          </w:tcPr>
          <w:p w14:paraId="310971FB" w14:textId="77777777" w:rsidR="00850CB2" w:rsidRPr="00BD16F8" w:rsidRDefault="00850CB2" w:rsidP="00850CB2">
            <w:pP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Понедельник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52668991" w14:textId="77777777" w:rsidR="00850CB2" w:rsidRPr="00BD16F8" w:rsidRDefault="00850CB2" w:rsidP="00850CB2">
            <w:pP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Вторник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42B86248" w14:textId="77777777" w:rsidR="00850CB2" w:rsidRPr="00BD16F8" w:rsidRDefault="00850CB2" w:rsidP="00850CB2">
            <w:pP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Среда </w:t>
            </w:r>
          </w:p>
        </w:tc>
        <w:tc>
          <w:tcPr>
            <w:tcW w:w="2477" w:type="dxa"/>
            <w:shd w:val="clear" w:color="auto" w:fill="FBE4D5" w:themeFill="accent2" w:themeFillTint="33"/>
          </w:tcPr>
          <w:p w14:paraId="369F3F7F" w14:textId="77777777" w:rsidR="00850CB2" w:rsidRPr="00BD16F8" w:rsidRDefault="00850CB2" w:rsidP="00850CB2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Четверг </w:t>
            </w: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ab/>
              <w:t xml:space="preserve">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1653AEBA" w14:textId="77777777" w:rsidR="00850CB2" w:rsidRPr="00BD16F8" w:rsidRDefault="00850CB2" w:rsidP="00850CB2">
            <w:pP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Пятница </w:t>
            </w:r>
          </w:p>
        </w:tc>
        <w:tc>
          <w:tcPr>
            <w:tcW w:w="2478" w:type="dxa"/>
            <w:shd w:val="clear" w:color="auto" w:fill="FBE4D5" w:themeFill="accent2" w:themeFillTint="33"/>
          </w:tcPr>
          <w:p w14:paraId="2362C2E7" w14:textId="77777777" w:rsidR="00850CB2" w:rsidRPr="00BD16F8" w:rsidRDefault="00850CB2" w:rsidP="00850CB2">
            <w:pP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BD16F8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Суббота </w:t>
            </w:r>
          </w:p>
        </w:tc>
      </w:tr>
      <w:tr w:rsidR="00850CB2" w:rsidRPr="00512A59" w14:paraId="503B46C5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76385842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У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AC5763D" w14:textId="77777777" w:rsidR="00331468" w:rsidRPr="00331468" w:rsidRDefault="00F57E7C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35-12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051327DD" w14:textId="2C076994" w:rsidR="00331468" w:rsidRDefault="00F57E7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  <w:p w14:paraId="6A9ED835" w14:textId="7062458D" w:rsidR="00850CB2" w:rsidRPr="00331468" w:rsidRDefault="00F57E7C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AD94962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CE13687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4E27BCD" w14:textId="77777777" w:rsidR="00331468" w:rsidRPr="00331468" w:rsidRDefault="00F57E7C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35-12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1379181E" w14:textId="77777777" w:rsidR="00331468" w:rsidRDefault="00F57E7C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56F5B1AF" w14:textId="279F04D3" w:rsidR="00850CB2" w:rsidRPr="00331468" w:rsidRDefault="00F57E7C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AAE5BD8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E063C11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6332F379" w14:textId="77777777" w:rsidTr="00565D9A">
        <w:trPr>
          <w:trHeight w:val="271"/>
        </w:trPr>
        <w:tc>
          <w:tcPr>
            <w:tcW w:w="16018" w:type="dxa"/>
            <w:gridSpan w:val="7"/>
            <w:shd w:val="clear" w:color="auto" w:fill="E2EFD9" w:themeFill="accent6" w:themeFillTint="33"/>
            <w:vAlign w:val="center"/>
          </w:tcPr>
          <w:p w14:paraId="374813F8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36"/>
                <w:szCs w:val="21"/>
              </w:rPr>
              <w:t>ПОДГОТОВИТЕЛЬНЫЕ ГРУППЫ</w:t>
            </w:r>
          </w:p>
        </w:tc>
      </w:tr>
      <w:tr w:rsidR="00850CB2" w:rsidRPr="00512A59" w14:paraId="3EBF81B0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4B355C1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ED9D0F" w14:textId="1709767C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CBD670C" w14:textId="77777777" w:rsidR="00331468" w:rsidRPr="00331468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35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2442E225" w14:textId="771D8A08" w:rsidR="00331468" w:rsidRDefault="00331468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="00504297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504297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5CAF4162" w14:textId="41DBB1DA" w:rsidR="00850CB2" w:rsidRPr="00331468" w:rsidRDefault="00504297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Трушникова Е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E14B960" w14:textId="77777777" w:rsidR="00331468" w:rsidRPr="00331468" w:rsidRDefault="00891110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3:35-15:00</w:t>
            </w:r>
          </w:p>
          <w:p w14:paraId="2A1B3C56" w14:textId="43454201" w:rsidR="00331468" w:rsidRDefault="0089111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4A6C2CE2" w14:textId="5A773438" w:rsidR="00850CB2" w:rsidRPr="00331468" w:rsidRDefault="00891110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302C39A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C16BB32" w14:textId="6751A178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F18353E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6C5360D4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3DF0192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П</w:t>
            </w:r>
          </w:p>
          <w:p w14:paraId="2D4C2691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DD6E92A" w14:textId="77777777" w:rsidR="00331468" w:rsidRPr="00331468" w:rsidRDefault="00A7500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6AADD9D6" w14:textId="2B24421C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  <w:p w14:paraId="5D704B10" w14:textId="4675FC11" w:rsidR="00850CB2" w:rsidRPr="00E625F3" w:rsidRDefault="00A7500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7FC7C1B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C31E2BC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E3A54B3" w14:textId="77777777" w:rsidR="00331468" w:rsidRPr="00331468" w:rsidRDefault="00641525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5-16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0ADA91BE" w14:textId="28768777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50D438B6" w14:textId="54DB98E2" w:rsidR="00850CB2" w:rsidRPr="00E625F3" w:rsidRDefault="00641525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890860A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B732B5C" w14:textId="0DDA1BDB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50CB2" w:rsidRPr="00512A59" w14:paraId="7D43B2E4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5B6A13F" w14:textId="77777777" w:rsidR="00850CB2" w:rsidRPr="00E625F3" w:rsidRDefault="00850CB2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4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09102BC" w14:textId="77777777" w:rsidR="00331468" w:rsidRPr="00331468" w:rsidRDefault="00504297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566CDE79" w14:textId="77777777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  <w:p w14:paraId="5A54CE05" w14:textId="4622A9A8" w:rsidR="00850CB2" w:rsidRPr="00E625F3" w:rsidRDefault="00504297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2707162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EBA6EBB" w14:textId="1B34439E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136C345" w14:textId="566C5DBC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31434DC" w14:textId="77777777" w:rsidR="00331468" w:rsidRPr="00331468" w:rsidRDefault="00FB6C0E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6637AAC8" w14:textId="32C4E19F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6CEDF58C" w14:textId="5CECDF5B" w:rsidR="00850CB2" w:rsidRPr="00E625F3" w:rsidRDefault="00FB6C0E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FF1E0A2" w14:textId="77777777" w:rsidR="00850CB2" w:rsidRPr="00E625F3" w:rsidRDefault="00850CB2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9A4874" w:rsidRPr="00512A59" w14:paraId="2526D3B8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932C167" w14:textId="77777777" w:rsidR="009A4874" w:rsidRPr="00E625F3" w:rsidRDefault="009A4874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5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E615773" w14:textId="77777777" w:rsidR="00331468" w:rsidRPr="00331468" w:rsidRDefault="00891110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:05-15:30</w:t>
            </w:r>
          </w:p>
          <w:p w14:paraId="4B9C66CD" w14:textId="1778376A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9</w:t>
            </w:r>
          </w:p>
          <w:p w14:paraId="1B32478A" w14:textId="3B34ED46" w:rsidR="009A4874" w:rsidRPr="00E625F3" w:rsidRDefault="00891110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E5DF985" w14:textId="4DB26DDD" w:rsidR="009A4874" w:rsidRPr="00E625F3" w:rsidRDefault="009A487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63A57D4" w14:textId="2A3A531D" w:rsidR="009A4874" w:rsidRPr="00E625F3" w:rsidRDefault="009A487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7484B2A" w14:textId="1654C912" w:rsidR="009A4874" w:rsidRPr="00E625F3" w:rsidRDefault="009A487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B785A5B" w14:textId="77777777" w:rsidR="009A4874" w:rsidRPr="00E625F3" w:rsidRDefault="009A487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CD3A7E8" w14:textId="77777777" w:rsidR="00331468" w:rsidRPr="00331468" w:rsidRDefault="009A4874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45-14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  <w:p w14:paraId="46105B04" w14:textId="691BE887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632F3590" w14:textId="16880743" w:rsidR="009A4874" w:rsidRPr="00E625F3" w:rsidRDefault="009A4874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</w:tr>
      <w:tr w:rsidR="00B37279" w:rsidRPr="00512A59" w14:paraId="7DCCE14A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D94FDBA" w14:textId="77777777" w:rsidR="00B37279" w:rsidRPr="00E625F3" w:rsidRDefault="00B3727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6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D6B824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6B2B87B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  <w:p w14:paraId="767CC15B" w14:textId="0ACB0C0E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43630250" w14:textId="44365EEC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ED49D92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  <w:p w14:paraId="299FAD30" w14:textId="04C33A35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0</w:t>
            </w:r>
          </w:p>
          <w:p w14:paraId="485C8A9B" w14:textId="0E5FFEFE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3E4A75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DBB1E6D" w14:textId="512D8536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E8B3714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37279" w:rsidRPr="00512A59" w14:paraId="247F1CDF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7EBCAB8" w14:textId="77777777" w:rsidR="00B37279" w:rsidRPr="00E625F3" w:rsidRDefault="00B3727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7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BCCD1FA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BA05B8F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1E53A9E" w14:textId="166C40FD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20685AF" w14:textId="1FE45A63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244AF5C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5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  <w:p w14:paraId="26877618" w14:textId="35CA434C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3</w:t>
            </w:r>
          </w:p>
          <w:p w14:paraId="1F434C97" w14:textId="57050F4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2EBCEB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0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  <w:p w14:paraId="6EB47681" w14:textId="72B3CAEC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73DDF14D" w14:textId="6BF0C4E9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</w:tr>
      <w:tr w:rsidR="00B37279" w:rsidRPr="00512A59" w14:paraId="193BF795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B836144" w14:textId="77777777" w:rsidR="00B37279" w:rsidRPr="00E625F3" w:rsidRDefault="00B3727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8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CEFA0E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2A9A22CB" w14:textId="0112DC5C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3A3747C5" w14:textId="4F994C8F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5C910C7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0933E3D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509CB288" w14:textId="77777777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  <w:p w14:paraId="3D9595AF" w14:textId="4F95CBE1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9C29ED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C00D69" w14:textId="475B4181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5CF3549" w14:textId="5205E62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37279" w:rsidRPr="00512A59" w14:paraId="6D928EA8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C95BC3D" w14:textId="77777777" w:rsidR="00B37279" w:rsidRPr="00E625F3" w:rsidRDefault="00B3727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lastRenderedPageBreak/>
              <w:t>9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76330FA" w14:textId="23B98E42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35A9EDF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68D7F64" w14:textId="276C51C2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42A1281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00-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14:paraId="02FB3AE0" w14:textId="7C4F921C" w:rsidR="00331468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  <w:p w14:paraId="3D5D09E0" w14:textId="3E4F4AF4" w:rsidR="00B37279" w:rsidRPr="00331468" w:rsidRDefault="00B37279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50BB74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1F94401" w14:textId="77777777" w:rsid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35-16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  <w:p w14:paraId="75342C40" w14:textId="6C5507D6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2 </w:t>
            </w: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</w:tr>
      <w:tr w:rsidR="00B37279" w:rsidRPr="00512A59" w14:paraId="3CE7B6D4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E0A8FDA" w14:textId="765A85A4" w:rsidR="00B37279" w:rsidRPr="00E625F3" w:rsidRDefault="00B37279" w:rsidP="00BD1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0</w:t>
            </w:r>
            <w:r w:rsidR="00891110">
              <w:rPr>
                <w:rFonts w:ascii="Times New Roman" w:hAnsi="Times New Roman" w:cs="Times New Roman"/>
                <w:b/>
              </w:rPr>
              <w:t xml:space="preserve"> </w:t>
            </w:r>
            <w:r w:rsidRPr="00E625F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63D6E26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F29496D" w14:textId="77777777" w:rsidR="00331468" w:rsidRPr="00331468" w:rsidRDefault="00B37279" w:rsidP="00BD16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55-16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14:paraId="122B9C97" w14:textId="1D8570AC" w:rsidR="00331468" w:rsidRDefault="00331468" w:rsidP="0033146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3</w:t>
            </w:r>
          </w:p>
          <w:p w14:paraId="7DB75402" w14:textId="19A0F222" w:rsidR="00B37279" w:rsidRPr="00674E88" w:rsidRDefault="00B37279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D1ED75F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3394116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682C048" w14:textId="77777777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6ADDC90" w14:textId="77777777" w:rsidR="00331468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0-1</w:t>
            </w:r>
            <w:r w:rsidR="00BD16F8"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2:</w:t>
            </w: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  <w:p w14:paraId="12F848B9" w14:textId="45FBB2A9" w:rsidR="00B37279" w:rsidRPr="00E625F3" w:rsidRDefault="00B37279" w:rsidP="00BD16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41177B73" w14:textId="1A67C348" w:rsidR="00B37279" w:rsidRPr="00331468" w:rsidRDefault="00B37279" w:rsidP="00BD16F8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</w:tr>
      <w:tr w:rsidR="00891110" w:rsidRPr="00512A59" w14:paraId="18B3DC29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8985659" w14:textId="09C5CC0F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357CB4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9FE0692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3D24348" w14:textId="77777777" w:rsidR="00331468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8:35-20:0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1BFB485" w14:textId="77777777" w:rsidR="00E55F72" w:rsidRDefault="00E55F72" w:rsidP="00E55F7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714EC835" w14:textId="646C0DCD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66389CB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3AA2A5A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B60A4E9" w14:textId="77777777" w:rsidR="00331468" w:rsidRPr="0033146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/>
                <w:sz w:val="21"/>
                <w:szCs w:val="21"/>
              </w:rPr>
              <w:t>14:00-15:25</w:t>
            </w:r>
          </w:p>
          <w:p w14:paraId="66A0B2CC" w14:textId="12E3C176" w:rsidR="00331468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3146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  <w:p w14:paraId="1227B768" w14:textId="7749D5EC" w:rsidR="00891110" w:rsidRPr="0033146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3146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</w:tr>
      <w:tr w:rsidR="00891110" w:rsidRPr="00512A59" w14:paraId="7B0215A8" w14:textId="77777777" w:rsidTr="00565D9A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9653B71" w14:textId="04320916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DACF3C4" w14:textId="77777777" w:rsidR="00E55F72" w:rsidRPr="00E55F72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F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8:35-20:00 </w:t>
            </w:r>
          </w:p>
          <w:p w14:paraId="0926E06E" w14:textId="77777777" w:rsidR="00E55F72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E55F72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E55F7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  <w:p w14:paraId="7BA6248E" w14:textId="337C9655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D558D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6BF0B1A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A199EB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7F6E1FC" w14:textId="77777777" w:rsidR="00E55F72" w:rsidRPr="00E55F72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F72">
              <w:rPr>
                <w:rFonts w:ascii="Times New Roman" w:hAnsi="Times New Roman" w:cs="Times New Roman"/>
                <w:b/>
                <w:sz w:val="21"/>
                <w:szCs w:val="21"/>
              </w:rPr>
              <w:t>18:35-20:00</w:t>
            </w:r>
          </w:p>
          <w:p w14:paraId="60BCFBB9" w14:textId="77777777" w:rsidR="00E55F72" w:rsidRDefault="00E55F72" w:rsidP="00E55F7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13EB9EA4" w14:textId="4DB62BD9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131B538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1B673353" w14:textId="77777777" w:rsidTr="00565D9A">
        <w:trPr>
          <w:trHeight w:val="70"/>
        </w:trPr>
        <w:tc>
          <w:tcPr>
            <w:tcW w:w="16018" w:type="dxa"/>
            <w:gridSpan w:val="7"/>
            <w:shd w:val="clear" w:color="auto" w:fill="E2EFD9" w:themeFill="accent6" w:themeFillTint="33"/>
          </w:tcPr>
          <w:p w14:paraId="7BB9A120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40"/>
                <w:szCs w:val="21"/>
              </w:rPr>
              <w:t>МАСТЕРСКАЯ</w:t>
            </w:r>
          </w:p>
        </w:tc>
      </w:tr>
      <w:tr w:rsidR="00891110" w:rsidRPr="00512A59" w14:paraId="03A1A94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128C3CD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3EC88B4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62EC3FE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18:35-20:00</w:t>
            </w:r>
          </w:p>
          <w:p w14:paraId="7F10C379" w14:textId="77777777" w:rsidR="00674E88" w:rsidRPr="00E625F3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54455D8C" w14:textId="53C5178F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4229CF4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EEBEEF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9CA2C72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7:00-18:25 </w:t>
            </w:r>
          </w:p>
          <w:p w14:paraId="5C18076D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</w:p>
          <w:p w14:paraId="7C3C6282" w14:textId="72066128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39C0612" w14:textId="0D668E09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4C656C81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BE88A65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 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31230F6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BED3956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6BD8EA1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1159007" w14:textId="3E0565C8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C5B1BC2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8:35-20:00 </w:t>
            </w:r>
          </w:p>
          <w:p w14:paraId="2E44BD6A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</w:p>
          <w:p w14:paraId="734338B4" w14:textId="1E23607B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3E21EFD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15:55-17:20</w:t>
            </w:r>
          </w:p>
          <w:p w14:paraId="0F315C0D" w14:textId="77777777" w:rsidR="00674E88" w:rsidRPr="00E625F3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  <w:p w14:paraId="74E33B43" w14:textId="23D17E99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</w:tr>
      <w:tr w:rsidR="00891110" w:rsidRPr="00512A59" w14:paraId="71409959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A0071BE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54B136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7:00-18:25 </w:t>
            </w:r>
          </w:p>
          <w:p w14:paraId="174CDD79" w14:textId="77777777" w:rsidR="00674E88" w:rsidRPr="00E625F3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3</w:t>
            </w:r>
          </w:p>
          <w:p w14:paraId="2E1880E8" w14:textId="5481EC23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D1619EC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3ED642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8C17F5A" w14:textId="77777777" w:rsidR="00674E88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17:00-18:2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D17159D" w14:textId="432C62F7" w:rsidR="00674E88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674E88"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674E8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3 </w:t>
            </w:r>
          </w:p>
          <w:p w14:paraId="5528EC7C" w14:textId="323F9A81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E053E98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A3F1620" w14:textId="701E73FC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11148BB7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647CF5C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4 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0B7A92E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18:35-20:00</w:t>
            </w:r>
          </w:p>
          <w:p w14:paraId="31121832" w14:textId="19997F88" w:rsidR="00674E88" w:rsidRPr="00E625F3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3</w:t>
            </w:r>
          </w:p>
          <w:p w14:paraId="1BEAE925" w14:textId="38206F04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FEF96D" w14:textId="087C0AFB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9B37AE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57FB601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763163" w14:textId="50AFEF4C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D6BE7DF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2:35-13:50 </w:t>
            </w:r>
          </w:p>
          <w:p w14:paraId="29C60DC9" w14:textId="2E0B9550" w:rsidR="00674E88" w:rsidRDefault="00674E88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14516175" w14:textId="3A38A2B0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</w:tr>
      <w:tr w:rsidR="00891110" w:rsidRPr="00512A59" w14:paraId="6B1F3D21" w14:textId="77777777" w:rsidTr="00565D9A">
        <w:trPr>
          <w:trHeight w:val="128"/>
        </w:trPr>
        <w:tc>
          <w:tcPr>
            <w:tcW w:w="16018" w:type="dxa"/>
            <w:gridSpan w:val="7"/>
            <w:shd w:val="clear" w:color="auto" w:fill="E2EFD9" w:themeFill="accent6" w:themeFillTint="33"/>
            <w:vAlign w:val="center"/>
          </w:tcPr>
          <w:p w14:paraId="53B53E2E" w14:textId="1704E1FC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36"/>
                <w:szCs w:val="21"/>
              </w:rPr>
              <w:t>ХУДОЖНИК</w:t>
            </w:r>
          </w:p>
        </w:tc>
      </w:tr>
      <w:tr w:rsidR="00891110" w:rsidRPr="00512A59" w14:paraId="25B8BB6C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87913B3" w14:textId="3796C40F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 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267A32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232A95C6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  <w:p w14:paraId="47F5857B" w14:textId="588F7FCB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Артемьева А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10E962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7A3212D" w14:textId="2B083DEA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B76BF26" w14:textId="17773A81" w:rsidR="00891110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6A8D3D52" w14:textId="480C35C2" w:rsidR="00674E88" w:rsidRPr="00E625F3" w:rsidRDefault="00674E88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3</w:t>
            </w:r>
          </w:p>
          <w:p w14:paraId="683C6801" w14:textId="34F96547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06ED21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67EB37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675E77D5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77A03F47" w14:textId="523AF7E2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9A8795B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F448DEC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B29BEE0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5B8C5B09" w14:textId="704D9C6B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740565DB" w14:textId="7F52162D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E217B92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58E5101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92CD7A6" w14:textId="0BEDA01D" w:rsidR="00891110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10:00-11:</w:t>
            </w:r>
            <w:r w:rsidR="00674E88"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  <w:p w14:paraId="36242E8F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2FC65959" w14:textId="251AFC5E" w:rsidR="00674E88" w:rsidRPr="00E625F3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</w:tr>
      <w:tr w:rsidR="00891110" w:rsidRPr="00512A59" w14:paraId="17828485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AFADF1F" w14:textId="77777777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5A9CCB0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0E1E78C5" w14:textId="3DFCE8E4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454E8DA4" w14:textId="1FF0D861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троганова М.Б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19C9D33" w14:textId="7793575E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385300C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:00-16:00 </w:t>
            </w:r>
          </w:p>
          <w:p w14:paraId="1790FD66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20479874" w14:textId="42CC527C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Савельева О.А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5B05568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8C96AA0" w14:textId="763C04DC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20C28B5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00758723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52290DA" w14:textId="77777777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lastRenderedPageBreak/>
              <w:t>4 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4ABE864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31FF2596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1A1BA6F5" w14:textId="57C9681C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1E0BB7A" w14:textId="091D3E1B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585132F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D3DC01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4FE761D" w14:textId="6A8B9D45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22AAF9A" w14:textId="7458E3F8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0:00-11:00 </w:t>
            </w:r>
          </w:p>
          <w:p w14:paraId="0A9F533B" w14:textId="10FDD173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4</w:t>
            </w:r>
          </w:p>
          <w:p w14:paraId="21060EE1" w14:textId="4FB948CD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</w:tr>
      <w:tr w:rsidR="00891110" w:rsidRPr="00512A59" w14:paraId="3BDF56BB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7CE0270" w14:textId="77777777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5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1F7842B" w14:textId="1F9643BC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445E124A" w14:textId="3CFBE393" w:rsidR="00674E88" w:rsidRDefault="00674E88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3</w:t>
            </w:r>
          </w:p>
          <w:p w14:paraId="7540496B" w14:textId="60A5C15A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E4D8528" w14:textId="6D0675E8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EFA2FF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F0EE7C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146759F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15-15:15 </w:t>
            </w:r>
          </w:p>
          <w:p w14:paraId="371B57AA" w14:textId="511EA6D6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4</w:t>
            </w:r>
          </w:p>
          <w:p w14:paraId="19DF91D8" w14:textId="420913B9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0EAD44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2330CB05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20F05BA" w14:textId="77777777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6 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55B501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B1D546F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DFA6745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3:45-14:45 </w:t>
            </w:r>
          </w:p>
          <w:p w14:paraId="5A5884E7" w14:textId="4783A8D2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43</w:t>
            </w:r>
          </w:p>
          <w:p w14:paraId="5F3D0661" w14:textId="55ADF770" w:rsidR="00891110" w:rsidRPr="00674E88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Щербакова О.П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5279322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3:20-14:20 </w:t>
            </w:r>
          </w:p>
          <w:p w14:paraId="5A442C15" w14:textId="5A51BF2A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  <w:p w14:paraId="432AB258" w14:textId="4F0B3E23" w:rsidR="00891110" w:rsidRPr="00371643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Егорова В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08C484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367E108" w14:textId="2BE6287D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0ACB7A27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1E953DD" w14:textId="77777777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7 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F42FEFC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1091B99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8:10-19:10 </w:t>
            </w:r>
          </w:p>
          <w:p w14:paraId="45749AB1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183CB7C8" w14:textId="68C0FF33" w:rsidR="00891110" w:rsidRPr="00371643" w:rsidRDefault="00891110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C6329E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FF72DB0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8:10-19:10 </w:t>
            </w:r>
          </w:p>
          <w:p w14:paraId="78A0B10B" w14:textId="0240CF56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334B703D" w14:textId="7CF54766" w:rsidR="00891110" w:rsidRPr="00371643" w:rsidRDefault="00674E88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01DAE99" w14:textId="30CC388D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DC006A3" w14:textId="5DFF938C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0A44BAE5" w14:textId="77777777" w:rsidTr="00A01F8E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125FB69" w14:textId="0B09598D" w:rsidR="00891110" w:rsidRPr="00E625F3" w:rsidRDefault="00891110" w:rsidP="00A01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92AA19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7AE6E84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1:10-12:10 </w:t>
            </w:r>
          </w:p>
          <w:p w14:paraId="09D2866A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73870642" w14:textId="0C22FD9E" w:rsidR="00891110" w:rsidRPr="00371643" w:rsidRDefault="00674E88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E08067E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33F2B44" w14:textId="77777777" w:rsidR="00674E88" w:rsidRPr="00674E88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1:10-12:10 </w:t>
            </w:r>
          </w:p>
          <w:p w14:paraId="496B85E0" w14:textId="77777777" w:rsidR="00674E88" w:rsidRDefault="00674E88" w:rsidP="00674E8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34EDD4A2" w14:textId="35684A40" w:rsidR="00891110" w:rsidRPr="00371643" w:rsidRDefault="00674E88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30321EC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A3910C2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389F6178" w14:textId="77777777" w:rsidTr="00565D9A">
        <w:trPr>
          <w:trHeight w:val="203"/>
        </w:trPr>
        <w:tc>
          <w:tcPr>
            <w:tcW w:w="16018" w:type="dxa"/>
            <w:gridSpan w:val="7"/>
            <w:shd w:val="clear" w:color="auto" w:fill="E2EFD9" w:themeFill="accent6" w:themeFillTint="33"/>
            <w:vAlign w:val="center"/>
          </w:tcPr>
          <w:p w14:paraId="69568E56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40"/>
                <w:szCs w:val="21"/>
              </w:rPr>
              <w:t>СЕМИЦВЕТИК</w:t>
            </w:r>
          </w:p>
        </w:tc>
      </w:tr>
      <w:tr w:rsidR="00891110" w:rsidRPr="00512A59" w14:paraId="2B5115D1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56B0578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С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5BDB460" w14:textId="066DDC19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605BFEC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0:00-11:00 </w:t>
            </w:r>
          </w:p>
          <w:p w14:paraId="25A07317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59BD69F1" w14:textId="22C574EA" w:rsidR="00371643" w:rsidRPr="00371643" w:rsidRDefault="00371643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2961CB0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CD99669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0:00-11:00 </w:t>
            </w:r>
          </w:p>
          <w:p w14:paraId="226C34E1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63D7797B" w14:textId="2C356372" w:rsidR="00371643" w:rsidRPr="00E625F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C5C52F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CE72A5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69CF086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0BEB935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С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FD40EA2" w14:textId="2B0ED8A2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F4835F0" w14:textId="77777777" w:rsidR="00371643" w:rsidRPr="00371643" w:rsidRDefault="00891110" w:rsidP="003716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20-15:20 </w:t>
            </w:r>
          </w:p>
          <w:p w14:paraId="41F4FBB2" w14:textId="4AB9A6FE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5542114D" w14:textId="204A25F6" w:rsidR="00891110" w:rsidRPr="00371643" w:rsidRDefault="00371643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29E9681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51CA922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:20-15:20 </w:t>
            </w:r>
          </w:p>
          <w:p w14:paraId="47915AC9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7900C367" w14:textId="2E54BE44" w:rsidR="00371643" w:rsidRPr="00E625F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D553FE1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A805F26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59DCB10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6830C59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С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C7D8880" w14:textId="653EBE96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2C563AC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:40-16:40 </w:t>
            </w:r>
          </w:p>
          <w:p w14:paraId="198D9F91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66EA6BFE" w14:textId="56EA03E2" w:rsidR="00371643" w:rsidRPr="00371643" w:rsidRDefault="00371643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A3DD2C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6588D80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:40-16:40 </w:t>
            </w:r>
          </w:p>
          <w:p w14:paraId="3E3970B2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40CBFE86" w14:textId="3CA5269E" w:rsidR="00371643" w:rsidRPr="00E625F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CF03989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6DC3B5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7099BC72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E09FEE6" w14:textId="1C5F7FCD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4С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84A4A8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08D97ED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7:00-18:00 </w:t>
            </w:r>
          </w:p>
          <w:p w14:paraId="230A1340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ка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3BAD9879" w14:textId="639A624E" w:rsidR="00371643" w:rsidRPr="00371643" w:rsidRDefault="00371643" w:rsidP="0089111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DBF32D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D8C24C6" w14:textId="77777777" w:rsidR="00891110" w:rsidRPr="00371643" w:rsidRDefault="00891110" w:rsidP="008911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7:00-18:00 </w:t>
            </w:r>
          </w:p>
          <w:p w14:paraId="146B8F0F" w14:textId="77777777" w:rsidR="0037164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вопись,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32</w:t>
            </w:r>
          </w:p>
          <w:p w14:paraId="7B0D8C76" w14:textId="7D5BDEBA" w:rsidR="00371643" w:rsidRPr="00E625F3" w:rsidRDefault="00371643" w:rsidP="0037164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4E88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лешкова И.Д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1D27377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1A48BF4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91110" w:rsidRPr="00512A59" w14:paraId="2B0F79E5" w14:textId="77777777" w:rsidTr="00565D9A">
        <w:trPr>
          <w:trHeight w:val="70"/>
        </w:trPr>
        <w:tc>
          <w:tcPr>
            <w:tcW w:w="16018" w:type="dxa"/>
            <w:gridSpan w:val="7"/>
            <w:shd w:val="clear" w:color="auto" w:fill="E2EFD9" w:themeFill="accent6" w:themeFillTint="33"/>
            <w:vAlign w:val="center"/>
          </w:tcPr>
          <w:p w14:paraId="028107A8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5F3">
              <w:rPr>
                <w:rFonts w:ascii="Times New Roman" w:hAnsi="Times New Roman" w:cs="Times New Roman"/>
                <w:b/>
                <w:sz w:val="36"/>
                <w:szCs w:val="21"/>
              </w:rPr>
              <w:t>САМОЦВЕТЫ</w:t>
            </w:r>
          </w:p>
        </w:tc>
      </w:tr>
      <w:tr w:rsidR="00891110" w:rsidRPr="00512A59" w14:paraId="09D4B128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</w:tcPr>
          <w:p w14:paraId="0BC41313" w14:textId="77777777" w:rsidR="00891110" w:rsidRPr="00E625F3" w:rsidRDefault="00891110" w:rsidP="00891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C1C71F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A4C845D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47EE530" w14:textId="62780889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71643">
              <w:rPr>
                <w:rFonts w:ascii="Times New Roman" w:hAnsi="Times New Roman" w:cs="Times New Roman"/>
                <w:b/>
                <w:sz w:val="21"/>
                <w:szCs w:val="21"/>
              </w:rPr>
              <w:t>18:55-20:1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аб</w:t>
            </w:r>
            <w:r w:rsidR="0037164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Pr="00371643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Шевченко Д.Н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32B3083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AF0F5C6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9115AC9" w14:textId="77777777" w:rsidR="00891110" w:rsidRPr="00E625F3" w:rsidRDefault="00891110" w:rsidP="0089111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3F75A51" w14:textId="77777777" w:rsidR="00BD16F8" w:rsidRDefault="00BD16F8"/>
    <w:p w14:paraId="5C9C7021" w14:textId="77777777" w:rsidR="00BD16F8" w:rsidRDefault="00BD16F8"/>
    <w:p w14:paraId="5A940253" w14:textId="77777777" w:rsidR="00BD16F8" w:rsidRDefault="00BD16F8"/>
    <w:p w14:paraId="17076C04" w14:textId="77777777" w:rsidR="00BD16F8" w:rsidRDefault="00BD16F8"/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152"/>
        <w:gridCol w:w="2477"/>
        <w:gridCol w:w="2478"/>
        <w:gridCol w:w="2478"/>
        <w:gridCol w:w="2477"/>
        <w:gridCol w:w="2478"/>
        <w:gridCol w:w="2478"/>
      </w:tblGrid>
      <w:tr w:rsidR="00D14E78" w:rsidRPr="00512A59" w14:paraId="0531DE6E" w14:textId="77777777" w:rsidTr="00565D9A">
        <w:trPr>
          <w:trHeight w:val="217"/>
        </w:trPr>
        <w:tc>
          <w:tcPr>
            <w:tcW w:w="16018" w:type="dxa"/>
            <w:gridSpan w:val="7"/>
            <w:shd w:val="clear" w:color="auto" w:fill="FFE599" w:themeFill="accent4" w:themeFillTint="66"/>
          </w:tcPr>
          <w:p w14:paraId="3F9D00BB" w14:textId="791D6194" w:rsidR="00D14E78" w:rsidRPr="00E625F3" w:rsidRDefault="00BD16F8" w:rsidP="00D14E7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1"/>
              </w:rPr>
              <w:lastRenderedPageBreak/>
              <w:t>КСЦ «</w:t>
            </w:r>
            <w:r w:rsidR="00D14E78" w:rsidRPr="00E625F3">
              <w:rPr>
                <w:rFonts w:ascii="Times New Roman" w:hAnsi="Times New Roman" w:cs="Times New Roman"/>
                <w:b/>
                <w:sz w:val="36"/>
                <w:szCs w:val="21"/>
              </w:rPr>
              <w:t>МЕЧТА</w:t>
            </w:r>
            <w:r>
              <w:rPr>
                <w:rFonts w:ascii="Times New Roman" w:hAnsi="Times New Roman" w:cs="Times New Roman"/>
                <w:b/>
                <w:sz w:val="36"/>
                <w:szCs w:val="21"/>
              </w:rPr>
              <w:t>»</w:t>
            </w:r>
            <w:r w:rsidR="00DC4CD8">
              <w:rPr>
                <w:rFonts w:ascii="Times New Roman" w:hAnsi="Times New Roman" w:cs="Times New Roman"/>
                <w:b/>
                <w:sz w:val="36"/>
                <w:szCs w:val="21"/>
              </w:rPr>
              <w:t xml:space="preserve"> </w:t>
            </w:r>
            <w:r w:rsidR="00DC4CD8" w:rsidRPr="00DC4CD8">
              <w:rPr>
                <w:rFonts w:ascii="Times New Roman" w:hAnsi="Times New Roman" w:cs="Times New Roman"/>
                <w:b/>
                <w:i/>
                <w:iCs/>
                <w:sz w:val="36"/>
                <w:szCs w:val="21"/>
              </w:rPr>
              <w:t>каб.138/139</w:t>
            </w:r>
          </w:p>
        </w:tc>
      </w:tr>
      <w:tr w:rsidR="00D14E78" w:rsidRPr="007555CB" w14:paraId="1A361528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44F11A0" w14:textId="2F425795" w:rsidR="00D14E78" w:rsidRPr="00E625F3" w:rsidRDefault="00D14E7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А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BAA0E4E" w14:textId="499F2C9A" w:rsidR="00DC4CD8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0-18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унок</w:t>
            </w:r>
          </w:p>
          <w:p w14:paraId="2864034A" w14:textId="25795B23" w:rsidR="00D14E78" w:rsidRPr="00DA58AA" w:rsidRDefault="00D14E7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AF7ABDF" w14:textId="195A3834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.25-16.50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1FDEF165" w14:textId="5EC2CDA0" w:rsidR="00D14E7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</w:t>
            </w:r>
            <w:r w:rsidR="00DC4CD8"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6DF7C6B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6B4EEB7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6368DC9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45A84C5" w14:textId="13B772F4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9.10- 10.3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зиция</w:t>
            </w:r>
          </w:p>
          <w:p w14:paraId="7110D8D0" w14:textId="6ED4C082" w:rsidR="00D14E7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0.45-11.2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бес. об иск.</w:t>
            </w:r>
          </w:p>
          <w:p w14:paraId="55EA57C5" w14:textId="705E703A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</w:tr>
      <w:tr w:rsidR="00D14E78" w:rsidRPr="007555CB" w14:paraId="6C246B41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4F975A9" w14:textId="30BF3D5C" w:rsidR="00D14E78" w:rsidRPr="00E625F3" w:rsidRDefault="00D14E7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Б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1237F2E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4578099" w14:textId="4A1E373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7.00-18.2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зиция</w:t>
            </w:r>
          </w:p>
          <w:p w14:paraId="09D2D6B0" w14:textId="70C8B489" w:rsidR="00D14E7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</w:t>
            </w:r>
            <w:r w:rsidR="00DC4CD8"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882E2A5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76DB6CD" w14:textId="67A7E5E1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7.00-18.25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503DC36F" w14:textId="370A9F01" w:rsidR="00D14E7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C7F5DF3" w14:textId="77777777" w:rsidR="00D14E78" w:rsidRPr="00E625F3" w:rsidRDefault="00D14E7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929EA60" w14:textId="0A54DD7D" w:rsidR="00D14E7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1.35-12.15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бес. об иск.</w:t>
            </w:r>
          </w:p>
          <w:p w14:paraId="511F40E2" w14:textId="51D46EE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2.25-13.50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рис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унок</w:t>
            </w:r>
          </w:p>
          <w:p w14:paraId="6D44314E" w14:textId="72044A1E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</w:tr>
      <w:tr w:rsidR="00891110" w:rsidRPr="007555CB" w14:paraId="4B570570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37CF8579" w14:textId="7316809E" w:rsidR="00891110" w:rsidRPr="00E625F3" w:rsidRDefault="00891110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И сводная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403C03" w14:textId="77777777" w:rsidR="00891110" w:rsidRPr="00E625F3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E4B1CC0" w14:textId="77777777" w:rsidR="00891110" w:rsidRPr="00E625F3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29ACD8A" w14:textId="54CEBEF4" w:rsidR="00891110" w:rsidRPr="006A4ECB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7CBEE29" w14:textId="77777777" w:rsidR="00891110" w:rsidRPr="00E625F3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57CA296" w14:textId="77777777" w:rsidR="00891110" w:rsidRPr="00E625F3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97652E5" w14:textId="77777777" w:rsidR="00891110" w:rsidRPr="00E625F3" w:rsidRDefault="00891110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20E8905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0DAD862" w14:textId="588BF913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У1П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6AC1AC4" w14:textId="5A7CC022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3DC19C6" w14:textId="043917B2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8.30-9.5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538BB202" w14:textId="4089ED8B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138EAA4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F8E6F57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92B5133" w14:textId="5443A7C2" w:rsidR="00DC4CD8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8.30-9.55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46524DAC" w14:textId="4304C5F6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E7A9D11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330FCDE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E08FD6B" w14:textId="2BC369FA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У1Х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9EEAD10" w14:textId="7EE3CFDC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4F5DC62" w14:textId="1D4EAB8F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0.05-11.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34722BAF" w14:textId="50693FFD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</w:t>
            </w:r>
            <w:r w:rsidR="00DC4CD8"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02AF7E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1134339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0478829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0.05-11.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6B06C25D" w14:textId="633F5AE5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D5B4FC2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56856796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52EC2ED" w14:textId="7777777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 Х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CB4BED6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 -15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4DF8FB4D" w14:textId="6D09FAB8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3CDA6D1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5E8F88C" w14:textId="6E1840A6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3.2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-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4:2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638584B4" w14:textId="03EC7DE4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40D2FF" w14:textId="2492BB5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5EB3FCE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CFB7A07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034A4851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0F87160" w14:textId="2CFB23FF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 Х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2218D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D9B22C5" w14:textId="0DC16550" w:rsidR="00DC4CD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.15 -15.1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75209779" w14:textId="2E0351E3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</w:t>
            </w:r>
            <w:r w:rsidR="00DC4CD8"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E5FE34E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FA02C56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BBCC727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.15 -15.1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7ED1A299" w14:textId="6430ECF8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B57D319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3BC11943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01F63F3A" w14:textId="5011B47D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Х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E453A6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869E9A4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2352D78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7AC3DD9" w14:textId="337506E2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3.05-14.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1D1E15DC" w14:textId="7A2B1B52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AB728D8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3.05-14.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2639546B" w14:textId="6FA6B13F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06848E5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7B3EF6BC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1F5D4BF4" w14:textId="088D90FD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4 Х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EBA9277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5-14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5937A26F" w14:textId="5691DE02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6F2FA82" w14:textId="2EBA7636" w:rsidR="00DC4CD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3.05-14.0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465F7183" w14:textId="5C474002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6928BBA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F072FF1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1C7146E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D679EA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1F39A171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6D6807D6" w14:textId="23AB05FF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 П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E9121B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25-16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4B018EB5" w14:textId="1B685CEB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5CC9A3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75B9E98" w14:textId="2B95D934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6:1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-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7:3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6545B986" w14:textId="39542BEF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EEB3FB1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1F7465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6532830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7DC5F2FA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6E3C7DF" w14:textId="7777777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 П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B77A2CE" w14:textId="150AF152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7ADAF26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D251774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5E73A9D" w14:textId="6DDA449D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.25-16.5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33017E08" w14:textId="298209E7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C63B9F5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7.00-18.2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5B4CB7EB" w14:textId="68E19C41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938A95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73C292CE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2E0768BE" w14:textId="7777777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П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D4A07AE" w14:textId="152B371D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C158310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C688F19" w14:textId="69872BCD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4:3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-16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0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7051E988" w14:textId="6EA8CA2A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78F5C1" w14:textId="5FD8A47D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A9CA27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.25-16.5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68789D97" w14:textId="4FBCF848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64297B3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5FDD521A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D752840" w14:textId="41DF941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lastRenderedPageBreak/>
              <w:t>4 П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95EC94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CA1AE9F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1B50732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77E349B" w14:textId="01A83F8D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.15 -15.1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68E1BF56" w14:textId="6ACB47F1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7762C98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C904431" w14:textId="77777777" w:rsidR="00DC4CD8" w:rsidRDefault="00771CE0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5.30-16.5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4B99A1B4" w14:textId="6983C9DF" w:rsidR="004D28F8" w:rsidRPr="00DA58AA" w:rsidRDefault="00771CE0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</w:tr>
      <w:tr w:rsidR="004D28F8" w:rsidRPr="007555CB" w14:paraId="78EF8000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74EB69E" w14:textId="14EA282A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1М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4961845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35-20</w:t>
            </w:r>
            <w:r w:rsidR="00570812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01C0B02E" w14:textId="0D2DB848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3393F3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DBFB6CF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5BEA4A7" w14:textId="2E9AC32A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8.35-20.0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4ED4F266" w14:textId="4836EE4D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A640CAB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B46DF40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617AA948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7DCB7D5" w14:textId="3E9658C6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2 М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9853247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5E6CE13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D981BF3" w14:textId="2885693D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7:3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5-</w:t>
            </w:r>
            <w:r w:rsidR="00891110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9:1</w:t>
            </w: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027C612F" w14:textId="18FBC1D4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8A8F6FA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517C9CA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2FC05DC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.00-15.25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7CA50340" w14:textId="5AC5681D" w:rsidR="004D28F8" w:rsidRPr="00DA58AA" w:rsidRDefault="00771CE0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авельева О.А.</w:t>
            </w:r>
          </w:p>
        </w:tc>
      </w:tr>
      <w:tr w:rsidR="004D28F8" w:rsidRPr="007555CB" w14:paraId="320E10C3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19ACD1B" w14:textId="4D4080B4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 ММ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ABB74FB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CE2BA14" w14:textId="21230495" w:rsidR="00DC4CD8" w:rsidRPr="00E625F3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8.35-20.0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жив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опись</w:t>
            </w:r>
          </w:p>
          <w:p w14:paraId="44838871" w14:textId="181F47BB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Корпачева Ю.А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1626EE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DE01DB3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3943107" w14:textId="77777777" w:rsidR="00DC4CD8" w:rsidRDefault="004D28F8" w:rsidP="00DC4C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8.35-20.00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C4CD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граф</w:t>
            </w:r>
            <w:r w:rsidR="00DC4CD8">
              <w:rPr>
                <w:rFonts w:ascii="Times New Roman" w:hAnsi="Times New Roman" w:cs="Times New Roman"/>
                <w:bCs/>
                <w:sz w:val="21"/>
                <w:szCs w:val="21"/>
              </w:rPr>
              <w:t>ика</w:t>
            </w:r>
          </w:p>
          <w:p w14:paraId="59E0406E" w14:textId="4729C55D" w:rsidR="004D28F8" w:rsidRPr="00DA58AA" w:rsidRDefault="004D28F8" w:rsidP="0057081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A58A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Петрова П.М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B14A517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D28F8" w:rsidRPr="007555CB" w14:paraId="7A7ACD2B" w14:textId="77777777" w:rsidTr="00BD16F8">
        <w:trPr>
          <w:trHeight w:val="323"/>
        </w:trPr>
        <w:tc>
          <w:tcPr>
            <w:tcW w:w="16018" w:type="dxa"/>
            <w:gridSpan w:val="7"/>
            <w:shd w:val="clear" w:color="auto" w:fill="auto"/>
          </w:tcPr>
          <w:p w14:paraId="55F03053" w14:textId="77777777" w:rsidR="004D28F8" w:rsidRPr="00E625F3" w:rsidRDefault="004D28F8" w:rsidP="004D28F8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D28F8" w:rsidRPr="00512A59" w14:paraId="7C687B2E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541DF5D6" w14:textId="7777777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1 И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6CFF77" w14:textId="77777777" w:rsidR="004D28F8" w:rsidRPr="00891110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497FF06" w14:textId="3506FB2A" w:rsidR="004D28F8" w:rsidRPr="00DC4CD8" w:rsidRDefault="00771CE0" w:rsidP="005708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2.50-13.50</w:t>
            </w:r>
          </w:p>
          <w:p w14:paraId="0B7F8B50" w14:textId="37F25CCE" w:rsidR="004D28F8" w:rsidRPr="00E625F3" w:rsidRDefault="009E42C7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="004D28F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4D28F8"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="004D28F8" w:rsidRPr="009E42C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710359C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3E56855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2E0435F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D6005E7" w14:textId="7AD009A1" w:rsidR="004D28F8" w:rsidRPr="00DC4CD8" w:rsidRDefault="00771CE0" w:rsidP="005708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0.10-11.10</w:t>
            </w:r>
          </w:p>
          <w:p w14:paraId="56CFC940" w14:textId="65DC6E38" w:rsidR="004D28F8" w:rsidRPr="00E625F3" w:rsidRDefault="009E42C7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="004D28F8" w:rsidRPr="009E42C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</w:tr>
      <w:tr w:rsidR="004D28F8" w:rsidRPr="00512A59" w14:paraId="2AC27F98" w14:textId="77777777" w:rsidTr="00570812">
        <w:trPr>
          <w:trHeight w:val="850"/>
        </w:trPr>
        <w:tc>
          <w:tcPr>
            <w:tcW w:w="1152" w:type="dxa"/>
            <w:shd w:val="clear" w:color="auto" w:fill="C5E0B3" w:themeFill="accent6" w:themeFillTint="66"/>
            <w:vAlign w:val="center"/>
          </w:tcPr>
          <w:p w14:paraId="4F4A993C" w14:textId="77777777" w:rsidR="004D28F8" w:rsidRPr="00E625F3" w:rsidRDefault="004D28F8" w:rsidP="00570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5F3">
              <w:rPr>
                <w:rFonts w:ascii="Times New Roman" w:hAnsi="Times New Roman" w:cs="Times New Roman"/>
                <w:b/>
              </w:rPr>
              <w:t>32 И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BE560A5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9B98F95" w14:textId="0CA573CA" w:rsidR="004D28F8" w:rsidRPr="00DC4CD8" w:rsidRDefault="00771CE0" w:rsidP="005708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4.00</w:t>
            </w:r>
            <w:r w:rsidR="004D28F8"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-15.00</w:t>
            </w:r>
          </w:p>
          <w:p w14:paraId="4EC6017F" w14:textId="641BF6F0" w:rsidR="004D28F8" w:rsidRPr="00E625F3" w:rsidRDefault="009E42C7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="004D28F8" w:rsidRPr="009E42C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345216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B3DCD83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D020B49" w14:textId="77777777" w:rsidR="004D28F8" w:rsidRPr="00E625F3" w:rsidRDefault="004D28F8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246C902" w14:textId="77777777" w:rsidR="00771CE0" w:rsidRPr="00DC4CD8" w:rsidRDefault="00771CE0" w:rsidP="005708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4CD8">
              <w:rPr>
                <w:rFonts w:ascii="Times New Roman" w:hAnsi="Times New Roman" w:cs="Times New Roman"/>
                <w:b/>
                <w:sz w:val="21"/>
                <w:szCs w:val="21"/>
              </w:rPr>
              <w:t>11.20-12.20</w:t>
            </w:r>
          </w:p>
          <w:p w14:paraId="63C8D5E4" w14:textId="07C8BE86" w:rsidR="004D28F8" w:rsidRPr="00E625F3" w:rsidRDefault="009E42C7" w:rsidP="0057081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>аб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E625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3 </w:t>
            </w:r>
            <w:r w:rsidR="004D28F8" w:rsidRPr="009E42C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ветличная О.С.</w:t>
            </w:r>
          </w:p>
        </w:tc>
      </w:tr>
    </w:tbl>
    <w:p w14:paraId="02A5B60D" w14:textId="77777777" w:rsidR="00675465" w:rsidRDefault="00675465">
      <w:pPr>
        <w:rPr>
          <w:rFonts w:ascii="Times New Roman" w:hAnsi="Times New Roman" w:cs="Times New Roman"/>
          <w:b/>
          <w:sz w:val="21"/>
          <w:szCs w:val="21"/>
        </w:rPr>
      </w:pPr>
    </w:p>
    <w:p w14:paraId="2A45BD4F" w14:textId="77777777" w:rsidR="0073328B" w:rsidRDefault="0073328B">
      <w:pPr>
        <w:rPr>
          <w:rFonts w:ascii="Times New Roman" w:hAnsi="Times New Roman" w:cs="Times New Roman"/>
          <w:b/>
          <w:sz w:val="21"/>
          <w:szCs w:val="21"/>
        </w:rPr>
      </w:pPr>
    </w:p>
    <w:p w14:paraId="79BD97D1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79762F13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45F8D95F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76B7F9E2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0AFA5448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40800754" w14:textId="77777777" w:rsidR="003D2057" w:rsidRDefault="003D2057">
      <w:pPr>
        <w:rPr>
          <w:rFonts w:ascii="Times New Roman" w:hAnsi="Times New Roman" w:cs="Times New Roman"/>
          <w:b/>
          <w:sz w:val="21"/>
          <w:szCs w:val="21"/>
        </w:rPr>
      </w:pPr>
    </w:p>
    <w:p w14:paraId="0AA5EBB3" w14:textId="77777777" w:rsidR="0073328B" w:rsidRDefault="0073328B">
      <w:pPr>
        <w:rPr>
          <w:rFonts w:ascii="Times New Roman" w:hAnsi="Times New Roman" w:cs="Times New Roman"/>
          <w:b/>
          <w:sz w:val="21"/>
          <w:szCs w:val="21"/>
        </w:rPr>
      </w:pPr>
    </w:p>
    <w:p w14:paraId="1A4FDEC3" w14:textId="77777777" w:rsidR="0073328B" w:rsidRDefault="0073328B">
      <w:pPr>
        <w:rPr>
          <w:rFonts w:ascii="Times New Roman" w:hAnsi="Times New Roman" w:cs="Times New Roman"/>
          <w:b/>
          <w:sz w:val="21"/>
          <w:szCs w:val="21"/>
        </w:rPr>
      </w:pPr>
    </w:p>
    <w:sectPr w:rsidR="0073328B" w:rsidSect="00E83A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465"/>
    <w:rsid w:val="0000044D"/>
    <w:rsid w:val="0002446B"/>
    <w:rsid w:val="0003290A"/>
    <w:rsid w:val="00034F99"/>
    <w:rsid w:val="00080019"/>
    <w:rsid w:val="0009640A"/>
    <w:rsid w:val="000B40F9"/>
    <w:rsid w:val="000B7C79"/>
    <w:rsid w:val="000D6BA2"/>
    <w:rsid w:val="000E5575"/>
    <w:rsid w:val="00106BAB"/>
    <w:rsid w:val="00151F3C"/>
    <w:rsid w:val="00160778"/>
    <w:rsid w:val="00172B70"/>
    <w:rsid w:val="00174C39"/>
    <w:rsid w:val="001A7CD5"/>
    <w:rsid w:val="001C0516"/>
    <w:rsid w:val="001C5401"/>
    <w:rsid w:val="001C618E"/>
    <w:rsid w:val="001D7438"/>
    <w:rsid w:val="001E5D69"/>
    <w:rsid w:val="002130B0"/>
    <w:rsid w:val="00232FD1"/>
    <w:rsid w:val="002431C7"/>
    <w:rsid w:val="00266336"/>
    <w:rsid w:val="0028654F"/>
    <w:rsid w:val="002B6343"/>
    <w:rsid w:val="002D2700"/>
    <w:rsid w:val="002F5D51"/>
    <w:rsid w:val="00331468"/>
    <w:rsid w:val="0033241E"/>
    <w:rsid w:val="003621C7"/>
    <w:rsid w:val="003704D7"/>
    <w:rsid w:val="00371643"/>
    <w:rsid w:val="003722D1"/>
    <w:rsid w:val="00385CF1"/>
    <w:rsid w:val="003C1B2C"/>
    <w:rsid w:val="003D2057"/>
    <w:rsid w:val="003D2381"/>
    <w:rsid w:val="00415F57"/>
    <w:rsid w:val="004B029A"/>
    <w:rsid w:val="004C52D8"/>
    <w:rsid w:val="004C678C"/>
    <w:rsid w:val="004D28F8"/>
    <w:rsid w:val="004E10EB"/>
    <w:rsid w:val="00504297"/>
    <w:rsid w:val="00512A59"/>
    <w:rsid w:val="00517DB0"/>
    <w:rsid w:val="00520E19"/>
    <w:rsid w:val="00523073"/>
    <w:rsid w:val="00532A57"/>
    <w:rsid w:val="005435C3"/>
    <w:rsid w:val="00545B50"/>
    <w:rsid w:val="00565D9A"/>
    <w:rsid w:val="00570812"/>
    <w:rsid w:val="005B43DB"/>
    <w:rsid w:val="005E0BD7"/>
    <w:rsid w:val="005E0CB4"/>
    <w:rsid w:val="006110DF"/>
    <w:rsid w:val="006202AB"/>
    <w:rsid w:val="006203CB"/>
    <w:rsid w:val="00641525"/>
    <w:rsid w:val="0064295F"/>
    <w:rsid w:val="00674E88"/>
    <w:rsid w:val="00675465"/>
    <w:rsid w:val="00683090"/>
    <w:rsid w:val="006A4ECB"/>
    <w:rsid w:val="006A7DE5"/>
    <w:rsid w:val="006F21E1"/>
    <w:rsid w:val="00701376"/>
    <w:rsid w:val="00716F14"/>
    <w:rsid w:val="0073328B"/>
    <w:rsid w:val="00733CE7"/>
    <w:rsid w:val="00750AE3"/>
    <w:rsid w:val="007555CB"/>
    <w:rsid w:val="007716C6"/>
    <w:rsid w:val="00771CE0"/>
    <w:rsid w:val="007917C6"/>
    <w:rsid w:val="007A1381"/>
    <w:rsid w:val="007A7D39"/>
    <w:rsid w:val="007C2A02"/>
    <w:rsid w:val="007E133A"/>
    <w:rsid w:val="00805F59"/>
    <w:rsid w:val="00807D40"/>
    <w:rsid w:val="00823C22"/>
    <w:rsid w:val="00842496"/>
    <w:rsid w:val="00850CB2"/>
    <w:rsid w:val="00856176"/>
    <w:rsid w:val="00891110"/>
    <w:rsid w:val="008A474C"/>
    <w:rsid w:val="008C3811"/>
    <w:rsid w:val="008D2D77"/>
    <w:rsid w:val="008F1CE0"/>
    <w:rsid w:val="00936732"/>
    <w:rsid w:val="009555D9"/>
    <w:rsid w:val="00974826"/>
    <w:rsid w:val="009813D1"/>
    <w:rsid w:val="00997054"/>
    <w:rsid w:val="009A4874"/>
    <w:rsid w:val="009B0CED"/>
    <w:rsid w:val="009C271D"/>
    <w:rsid w:val="009D3187"/>
    <w:rsid w:val="009D4855"/>
    <w:rsid w:val="009E42C7"/>
    <w:rsid w:val="00A01F8E"/>
    <w:rsid w:val="00A03ADF"/>
    <w:rsid w:val="00A067EB"/>
    <w:rsid w:val="00A134CA"/>
    <w:rsid w:val="00A43EAB"/>
    <w:rsid w:val="00A57F54"/>
    <w:rsid w:val="00A71B2B"/>
    <w:rsid w:val="00A75007"/>
    <w:rsid w:val="00A76E83"/>
    <w:rsid w:val="00A830EF"/>
    <w:rsid w:val="00A90ED0"/>
    <w:rsid w:val="00AB42CA"/>
    <w:rsid w:val="00AF4B5E"/>
    <w:rsid w:val="00B1355D"/>
    <w:rsid w:val="00B17680"/>
    <w:rsid w:val="00B20B1F"/>
    <w:rsid w:val="00B2666B"/>
    <w:rsid w:val="00B2681C"/>
    <w:rsid w:val="00B27606"/>
    <w:rsid w:val="00B37279"/>
    <w:rsid w:val="00B65090"/>
    <w:rsid w:val="00B70DC4"/>
    <w:rsid w:val="00B917E1"/>
    <w:rsid w:val="00B97489"/>
    <w:rsid w:val="00BB553C"/>
    <w:rsid w:val="00BD16F8"/>
    <w:rsid w:val="00BE3B46"/>
    <w:rsid w:val="00C06DCB"/>
    <w:rsid w:val="00C1244A"/>
    <w:rsid w:val="00C13641"/>
    <w:rsid w:val="00C243F3"/>
    <w:rsid w:val="00C43EFD"/>
    <w:rsid w:val="00C45827"/>
    <w:rsid w:val="00C55F23"/>
    <w:rsid w:val="00C62154"/>
    <w:rsid w:val="00C821E8"/>
    <w:rsid w:val="00CA6F9F"/>
    <w:rsid w:val="00CE6D5A"/>
    <w:rsid w:val="00D14E78"/>
    <w:rsid w:val="00D618F4"/>
    <w:rsid w:val="00D64D6D"/>
    <w:rsid w:val="00D67190"/>
    <w:rsid w:val="00D90BE2"/>
    <w:rsid w:val="00D92DB1"/>
    <w:rsid w:val="00D95E61"/>
    <w:rsid w:val="00DA58AA"/>
    <w:rsid w:val="00DC4CD8"/>
    <w:rsid w:val="00DC5F04"/>
    <w:rsid w:val="00E0174E"/>
    <w:rsid w:val="00E335C3"/>
    <w:rsid w:val="00E35F25"/>
    <w:rsid w:val="00E55F72"/>
    <w:rsid w:val="00E57F40"/>
    <w:rsid w:val="00E625F3"/>
    <w:rsid w:val="00E71BAD"/>
    <w:rsid w:val="00E746B3"/>
    <w:rsid w:val="00E83A83"/>
    <w:rsid w:val="00E8530F"/>
    <w:rsid w:val="00EB5031"/>
    <w:rsid w:val="00EC4A9A"/>
    <w:rsid w:val="00ED6DB2"/>
    <w:rsid w:val="00F3579F"/>
    <w:rsid w:val="00F44A97"/>
    <w:rsid w:val="00F57E7C"/>
    <w:rsid w:val="00F60A0E"/>
    <w:rsid w:val="00F775B9"/>
    <w:rsid w:val="00F80C0A"/>
    <w:rsid w:val="00F8161F"/>
    <w:rsid w:val="00F85DA0"/>
    <w:rsid w:val="00F910A9"/>
    <w:rsid w:val="00F97281"/>
    <w:rsid w:val="00FB4ACD"/>
    <w:rsid w:val="00FB6C0E"/>
    <w:rsid w:val="00FC172B"/>
    <w:rsid w:val="00FC499A"/>
    <w:rsid w:val="00FE24DC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C1FF"/>
  <w15:docId w15:val="{439C6BCF-D839-45E7-A986-25EBFAF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9A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95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95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D671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BC33-680A-4568-ABEA-2187045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Школа</cp:lastModifiedBy>
  <cp:revision>36</cp:revision>
  <cp:lastPrinted>2023-09-01T11:12:00Z</cp:lastPrinted>
  <dcterms:created xsi:type="dcterms:W3CDTF">2023-08-22T11:36:00Z</dcterms:created>
  <dcterms:modified xsi:type="dcterms:W3CDTF">2023-09-04T07:17:00Z</dcterms:modified>
</cp:coreProperties>
</file>